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68D4" w14:textId="77777777" w:rsidR="00566F7D" w:rsidRDefault="00566F7D">
      <w:pPr>
        <w:rPr>
          <w:rFonts w:ascii="Arial" w:hAnsi="Arial" w:cs="Arial"/>
          <w:sz w:val="4"/>
        </w:rPr>
      </w:pPr>
    </w:p>
    <w:p w14:paraId="228571F2" w14:textId="77777777" w:rsidR="00566F7D" w:rsidRDefault="00566F7D">
      <w:pPr>
        <w:pStyle w:val="Nadpis1"/>
        <w:numPr>
          <w:ilvl w:val="0"/>
          <w:numId w:val="0"/>
        </w:numPr>
        <w:rPr>
          <w:caps/>
          <w:color w:val="0000FF"/>
          <w:sz w:val="12"/>
        </w:rPr>
      </w:pPr>
    </w:p>
    <w:p w14:paraId="74711E2A" w14:textId="77777777" w:rsidR="001451B8" w:rsidRPr="00360D17" w:rsidRDefault="001451B8" w:rsidP="001451B8">
      <w:pPr>
        <w:pStyle w:val="Nadpis6"/>
        <w:jc w:val="center"/>
        <w:rPr>
          <w:sz w:val="28"/>
        </w:rPr>
      </w:pPr>
      <w:r w:rsidRPr="00360D17">
        <w:rPr>
          <w:sz w:val="28"/>
        </w:rPr>
        <w:t>KONKRETIZACE ROZSAHU, DOBY A MÍSTA PLNĚNÍ, VČETNĚ CENY POSKYTOVANÝCH SLUŽEB</w:t>
      </w:r>
    </w:p>
    <w:p w14:paraId="329F1583" w14:textId="77777777" w:rsidR="001451B8" w:rsidRPr="00360D17" w:rsidRDefault="001451B8" w:rsidP="001451B8">
      <w:pPr>
        <w:pStyle w:val="Nadpis1"/>
        <w:numPr>
          <w:ilvl w:val="0"/>
          <w:numId w:val="0"/>
        </w:numPr>
        <w:jc w:val="left"/>
        <w:rPr>
          <w:caps/>
          <w:sz w:val="10"/>
        </w:rPr>
      </w:pPr>
    </w:p>
    <w:p w14:paraId="1C091DEE" w14:textId="77777777" w:rsidR="001451B8" w:rsidRPr="00360D17" w:rsidRDefault="001451B8" w:rsidP="001451B8">
      <w:pPr>
        <w:pStyle w:val="Zkladntext3"/>
        <w:spacing w:after="120"/>
        <w:jc w:val="center"/>
        <w:rPr>
          <w:b/>
          <w:szCs w:val="24"/>
        </w:rPr>
      </w:pPr>
      <w:r w:rsidRPr="00360D17">
        <w:rPr>
          <w:b/>
          <w:szCs w:val="24"/>
        </w:rPr>
        <w:t xml:space="preserve">ke smlouvě o poskytování služeb při nakládání s odpady uzavřené dne </w:t>
      </w:r>
      <w:r w:rsidR="002E6FEB" w:rsidRPr="00360D17">
        <w:rPr>
          <w:b/>
          <w:noProof/>
          <w:szCs w:val="24"/>
        </w:rPr>
        <w:t>9. 6. 2021</w:t>
      </w:r>
    </w:p>
    <w:p w14:paraId="24CDF70C" w14:textId="77777777" w:rsidR="00C845F5" w:rsidRPr="00C845F5" w:rsidRDefault="001451B8" w:rsidP="00C845F5">
      <w:pPr>
        <w:pStyle w:val="Zkladntext3"/>
        <w:jc w:val="center"/>
        <w:rPr>
          <w:b/>
          <w:sz w:val="20"/>
        </w:rPr>
      </w:pPr>
      <w:r w:rsidRPr="00360D17">
        <w:rPr>
          <w:b/>
          <w:sz w:val="20"/>
        </w:rPr>
        <w:t xml:space="preserve">mezi společností SMOLO </w:t>
      </w:r>
      <w:r w:rsidR="00074FA2">
        <w:rPr>
          <w:b/>
          <w:sz w:val="20"/>
        </w:rPr>
        <w:t>CZ</w:t>
      </w:r>
      <w:r w:rsidRPr="00360D17">
        <w:rPr>
          <w:b/>
          <w:sz w:val="20"/>
        </w:rPr>
        <w:t xml:space="preserve"> s.r.o. jakožto zhotovitelem a </w:t>
      </w:r>
      <w:r w:rsidR="002E6FEB" w:rsidRPr="00360D17">
        <w:rPr>
          <w:b/>
          <w:noProof/>
          <w:sz w:val="20"/>
        </w:rPr>
        <w:t>Domov Březiny, příspěvková organizace</w:t>
      </w:r>
      <w:r w:rsidR="002E6FEB" w:rsidRPr="00360D17">
        <w:rPr>
          <w:b/>
          <w:sz w:val="20"/>
        </w:rPr>
        <w:t xml:space="preserve"> </w:t>
      </w:r>
      <w:r w:rsidRPr="00360D17">
        <w:rPr>
          <w:b/>
          <w:sz w:val="20"/>
        </w:rPr>
        <w:t>jakožto objednatelem</w:t>
      </w:r>
    </w:p>
    <w:p w14:paraId="0C8B5B0F" w14:textId="77777777" w:rsidR="00C845F5" w:rsidRPr="00D45846" w:rsidRDefault="00C845F5" w:rsidP="001451B8">
      <w:pPr>
        <w:rPr>
          <w:rFonts w:ascii="Arial" w:hAnsi="Arial" w:cs="Arial"/>
        </w:rPr>
      </w:pPr>
    </w:p>
    <w:p w14:paraId="5930FDCD" w14:textId="77777777" w:rsidR="001451B8" w:rsidRPr="00275632" w:rsidRDefault="001451B8" w:rsidP="001451B8">
      <w:pPr>
        <w:pStyle w:val="Zkladntext3"/>
        <w:rPr>
          <w:sz w:val="20"/>
        </w:rPr>
      </w:pPr>
      <w:r>
        <w:rPr>
          <w:rFonts w:cs="Arial"/>
          <w:sz w:val="20"/>
        </w:rPr>
        <w:t>V návaznosti na ustanovení</w:t>
      </w:r>
      <w:r w:rsidRPr="00275632">
        <w:rPr>
          <w:rFonts w:cs="Arial"/>
          <w:sz w:val="20"/>
        </w:rPr>
        <w:t>:</w:t>
      </w:r>
    </w:p>
    <w:p w14:paraId="478599E2" w14:textId="77777777" w:rsidR="001451B8" w:rsidRPr="005D5CC6" w:rsidRDefault="001451B8" w:rsidP="001451B8">
      <w:pPr>
        <w:pStyle w:val="Zkladntext3"/>
        <w:numPr>
          <w:ilvl w:val="0"/>
          <w:numId w:val="23"/>
        </w:numPr>
        <w:spacing w:before="120"/>
        <w:ind w:left="714" w:right="-142" w:hanging="357"/>
        <w:jc w:val="left"/>
        <w:rPr>
          <w:rFonts w:cs="Arial"/>
          <w:sz w:val="20"/>
        </w:rPr>
      </w:pPr>
      <w:r w:rsidRPr="005D5CC6">
        <w:rPr>
          <w:rFonts w:cs="Arial"/>
          <w:sz w:val="20"/>
        </w:rPr>
        <w:t>Všeobecných obchodních podmínkách zhotovitele (VOP), které jsou nedílnou součástí shora uvedené smlouvy</w:t>
      </w:r>
      <w:r>
        <w:rPr>
          <w:rFonts w:cs="Arial"/>
          <w:sz w:val="20"/>
        </w:rPr>
        <w:t>, tj.</w:t>
      </w:r>
      <w:r w:rsidRPr="005D5CC6">
        <w:rPr>
          <w:rFonts w:cs="Arial"/>
          <w:sz w:val="20"/>
        </w:rPr>
        <w:t xml:space="preserve"> článek </w:t>
      </w:r>
      <w:r>
        <w:rPr>
          <w:rFonts w:cs="Arial"/>
          <w:sz w:val="20"/>
        </w:rPr>
        <w:t>IX</w:t>
      </w:r>
      <w:r w:rsidRPr="005D5CC6">
        <w:rPr>
          <w:rFonts w:cs="Arial"/>
          <w:sz w:val="20"/>
        </w:rPr>
        <w:t xml:space="preserve">. OSTATNÍ UJEDNÁNÍ odst. </w:t>
      </w:r>
      <w:r>
        <w:rPr>
          <w:rFonts w:cs="Arial"/>
          <w:sz w:val="20"/>
        </w:rPr>
        <w:t>5 VOP,</w:t>
      </w:r>
      <w:r w:rsidRPr="005D5CC6">
        <w:rPr>
          <w:rFonts w:cs="Arial"/>
          <w:sz w:val="20"/>
        </w:rPr>
        <w:t xml:space="preserve"> se smluvní strany dohodly, že toto znění přílohy nahrazuje</w:t>
      </w:r>
      <w:r>
        <w:rPr>
          <w:rFonts w:cs="Arial"/>
          <w:sz w:val="20"/>
        </w:rPr>
        <w:t xml:space="preserve"> s účinností</w:t>
      </w:r>
      <w:r w:rsidRPr="005D5CC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k níže uvedenému dni </w:t>
      </w:r>
      <w:r w:rsidRPr="005D5CC6">
        <w:rPr>
          <w:rFonts w:cs="Arial"/>
          <w:sz w:val="20"/>
        </w:rPr>
        <w:t>její předcházející znění</w:t>
      </w:r>
      <w:r>
        <w:rPr>
          <w:rFonts w:cs="Arial"/>
          <w:sz w:val="20"/>
        </w:rPr>
        <w:t>.</w:t>
      </w:r>
    </w:p>
    <w:p w14:paraId="6B6D48F8" w14:textId="77777777" w:rsidR="001451B8" w:rsidRPr="005D5CC6" w:rsidRDefault="001451B8" w:rsidP="001451B8">
      <w:pPr>
        <w:numPr>
          <w:ilvl w:val="0"/>
          <w:numId w:val="23"/>
        </w:numPr>
        <w:spacing w:before="12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D5CC6">
        <w:rPr>
          <w:rFonts w:ascii="Arial" w:hAnsi="Arial" w:cs="Arial"/>
          <w:bCs/>
          <w:sz w:val="20"/>
          <w:szCs w:val="20"/>
        </w:rPr>
        <w:t>čl. I odst. 2 a čl. III odst. 1 smlouvy jsou v této příloze konkretizovány jednotlivé</w:t>
      </w:r>
      <w:r w:rsidRPr="005D5CC6">
        <w:rPr>
          <w:rFonts w:ascii="Arial" w:hAnsi="Arial" w:cs="Arial"/>
          <w:sz w:val="20"/>
          <w:szCs w:val="20"/>
        </w:rPr>
        <w:t xml:space="preserve"> </w:t>
      </w:r>
      <w:r w:rsidRPr="005D5CC6">
        <w:rPr>
          <w:rFonts w:ascii="Arial" w:hAnsi="Arial" w:cs="Arial"/>
          <w:bCs/>
          <w:sz w:val="20"/>
          <w:szCs w:val="20"/>
        </w:rPr>
        <w:t>služby poskytované dle smlouvy, včetně s tím souvisejících náležitostí</w:t>
      </w:r>
      <w:r w:rsidRPr="005D5CC6">
        <w:rPr>
          <w:rFonts w:ascii="Arial" w:hAnsi="Arial" w:cs="Arial"/>
          <w:b/>
          <w:bCs/>
          <w:sz w:val="20"/>
          <w:szCs w:val="20"/>
        </w:rPr>
        <w:t>:</w:t>
      </w:r>
    </w:p>
    <w:p w14:paraId="5A953213" w14:textId="77777777" w:rsidR="00B77577" w:rsidRDefault="00B77577" w:rsidP="00B77577">
      <w:pPr>
        <w:spacing w:before="120"/>
        <w:rPr>
          <w:rFonts w:ascii="Arial" w:hAnsi="Arial" w:cs="Arial"/>
          <w:b/>
          <w:sz w:val="18"/>
          <w:szCs w:val="18"/>
        </w:rPr>
      </w:pPr>
    </w:p>
    <w:p w14:paraId="28AEF6F8" w14:textId="77777777" w:rsidR="0011526A" w:rsidRDefault="0011526A" w:rsidP="00B77577">
      <w:pPr>
        <w:spacing w:before="120"/>
        <w:rPr>
          <w:rFonts w:ascii="Arial" w:hAnsi="Arial" w:cs="Arial"/>
          <w:b/>
          <w:sz w:val="18"/>
          <w:szCs w:val="18"/>
        </w:rPr>
      </w:pPr>
    </w:p>
    <w:p w14:paraId="5B45496E" w14:textId="77777777" w:rsidR="0011526A" w:rsidRPr="00275632" w:rsidRDefault="0011526A" w:rsidP="00B77577">
      <w:pPr>
        <w:spacing w:before="12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6E4DDE" w:rsidRPr="00275632" w14:paraId="18FBA248" w14:textId="77777777" w:rsidTr="006E4DDE">
        <w:tc>
          <w:tcPr>
            <w:tcW w:w="14104" w:type="dxa"/>
          </w:tcPr>
          <w:p w14:paraId="0C1EE9CA" w14:textId="77777777" w:rsidR="006E4DDE" w:rsidRPr="00275632" w:rsidRDefault="006E4DDE" w:rsidP="0069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88D6AF8" w14:textId="77777777" w:rsidR="00693DD6" w:rsidRPr="00275632" w:rsidRDefault="00693DD6" w:rsidP="00693DD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268"/>
        <w:gridCol w:w="2409"/>
        <w:gridCol w:w="993"/>
        <w:gridCol w:w="1275"/>
        <w:gridCol w:w="1276"/>
        <w:gridCol w:w="1134"/>
        <w:gridCol w:w="1276"/>
        <w:gridCol w:w="1843"/>
        <w:gridCol w:w="19"/>
      </w:tblGrid>
      <w:tr w:rsidR="006E4DDE" w:rsidRPr="00275632" w14:paraId="1555ACDD" w14:textId="77777777" w:rsidTr="0011526A">
        <w:tc>
          <w:tcPr>
            <w:tcW w:w="14123" w:type="dxa"/>
            <w:gridSpan w:val="11"/>
          </w:tcPr>
          <w:p w14:paraId="344D5229" w14:textId="77777777" w:rsidR="006E4DDE" w:rsidRPr="00275632" w:rsidRDefault="006E4DDE" w:rsidP="00693DD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3D64" w:rsidRPr="00275632" w14:paraId="1D541529" w14:textId="77777777" w:rsidTr="0011526A">
        <w:trPr>
          <w:gridAfter w:val="1"/>
          <w:wAfter w:w="19" w:type="dxa"/>
        </w:trPr>
        <w:tc>
          <w:tcPr>
            <w:tcW w:w="14104" w:type="dxa"/>
            <w:gridSpan w:val="10"/>
          </w:tcPr>
          <w:p w14:paraId="12D55615" w14:textId="77777777" w:rsidR="00CD3D64" w:rsidRPr="00275632" w:rsidRDefault="00CD3D64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3D64" w:rsidRPr="00275632" w14:paraId="02E7DEEB" w14:textId="77777777" w:rsidTr="0011526A">
        <w:trPr>
          <w:gridAfter w:val="1"/>
          <w:wAfter w:w="19" w:type="dxa"/>
        </w:trPr>
        <w:tc>
          <w:tcPr>
            <w:tcW w:w="14104" w:type="dxa"/>
            <w:gridSpan w:val="10"/>
          </w:tcPr>
          <w:p w14:paraId="3DBC7BD8" w14:textId="77777777" w:rsidR="00CD3D64" w:rsidRPr="00275632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C Svoz směsného komunálního odpadu ze živností</w:t>
            </w:r>
          </w:p>
        </w:tc>
      </w:tr>
      <w:tr w:rsidR="00CD3D64" w:rsidRPr="00275632" w14:paraId="7E44AF79" w14:textId="77777777" w:rsidTr="0011526A">
        <w:trPr>
          <w:gridAfter w:val="1"/>
          <w:wAfter w:w="19" w:type="dxa"/>
        </w:trPr>
        <w:tc>
          <w:tcPr>
            <w:tcW w:w="921" w:type="dxa"/>
          </w:tcPr>
          <w:p w14:paraId="145FA1DC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709" w:type="dxa"/>
          </w:tcPr>
          <w:p w14:paraId="33D12926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268" w:type="dxa"/>
          </w:tcPr>
          <w:p w14:paraId="7A24786F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409" w:type="dxa"/>
          </w:tcPr>
          <w:p w14:paraId="642D2E29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93" w:type="dxa"/>
          </w:tcPr>
          <w:p w14:paraId="3450D434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275" w:type="dxa"/>
          </w:tcPr>
          <w:p w14:paraId="1BE9ABA8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276" w:type="dxa"/>
          </w:tcPr>
          <w:p w14:paraId="6E6AFA8F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191B3870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276" w:type="dxa"/>
          </w:tcPr>
          <w:p w14:paraId="4450D729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1843" w:type="dxa"/>
          </w:tcPr>
          <w:p w14:paraId="6C5B1BC1" w14:textId="77777777" w:rsidR="00CD3D64" w:rsidRPr="00275632" w:rsidRDefault="00601E3F" w:rsidP="008E5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ks/rok</w:t>
            </w:r>
          </w:p>
        </w:tc>
      </w:tr>
    </w:tbl>
    <w:p w14:paraId="2C0CB89C" w14:textId="77777777" w:rsidR="001979F6" w:rsidRPr="00275632" w:rsidRDefault="001979F6" w:rsidP="001979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268"/>
        <w:gridCol w:w="2409"/>
        <w:gridCol w:w="993"/>
        <w:gridCol w:w="1275"/>
        <w:gridCol w:w="1276"/>
        <w:gridCol w:w="1134"/>
        <w:gridCol w:w="1276"/>
        <w:gridCol w:w="1862"/>
      </w:tblGrid>
      <w:tr w:rsidR="00773527" w:rsidRPr="00275632" w14:paraId="14CEF5E9" w14:textId="77777777" w:rsidTr="00C845F5">
        <w:tc>
          <w:tcPr>
            <w:tcW w:w="14123" w:type="dxa"/>
            <w:gridSpan w:val="10"/>
          </w:tcPr>
          <w:p w14:paraId="7F12F1B0" w14:textId="77777777" w:rsidR="00773527" w:rsidRPr="00275632" w:rsidRDefault="00773527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3527" w:rsidRPr="006439DD" w14:paraId="5EC1C39A" w14:textId="77777777" w:rsidTr="0011526A">
        <w:tc>
          <w:tcPr>
            <w:tcW w:w="921" w:type="dxa"/>
          </w:tcPr>
          <w:p w14:paraId="62BCA09E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200301</w:t>
            </w:r>
          </w:p>
        </w:tc>
        <w:tc>
          <w:tcPr>
            <w:tcW w:w="709" w:type="dxa"/>
          </w:tcPr>
          <w:p w14:paraId="796AB758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O</w:t>
            </w:r>
          </w:p>
        </w:tc>
        <w:tc>
          <w:tcPr>
            <w:tcW w:w="2268" w:type="dxa"/>
          </w:tcPr>
          <w:p w14:paraId="0E08A508" w14:textId="77777777" w:rsidR="00773527" w:rsidRPr="006439DD" w:rsidRDefault="00601E3F" w:rsidP="005F319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2409" w:type="dxa"/>
          </w:tcPr>
          <w:p w14:paraId="7CAFD355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2500 l nádoba</w:t>
            </w:r>
          </w:p>
        </w:tc>
        <w:tc>
          <w:tcPr>
            <w:tcW w:w="993" w:type="dxa"/>
          </w:tcPr>
          <w:p w14:paraId="004B6343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672BACB9" w14:textId="1CEB8797" w:rsidR="00773527" w:rsidRPr="006439DD" w:rsidRDefault="006439DD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601E3F"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. </w:t>
            </w: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601E3F"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. 202</w:t>
            </w: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18E1592" w14:textId="77777777" w:rsidR="00773527" w:rsidRPr="006439DD" w:rsidRDefault="00773527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2DE342B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Pronajatá</w:t>
            </w:r>
          </w:p>
        </w:tc>
        <w:tc>
          <w:tcPr>
            <w:tcW w:w="1276" w:type="dxa"/>
          </w:tcPr>
          <w:p w14:paraId="71841CF3" w14:textId="77777777" w:rsidR="00773527" w:rsidRPr="006439DD" w:rsidRDefault="00601E3F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2x7</w:t>
            </w:r>
          </w:p>
        </w:tc>
        <w:tc>
          <w:tcPr>
            <w:tcW w:w="1862" w:type="dxa"/>
          </w:tcPr>
          <w:p w14:paraId="7457937B" w14:textId="45FCB945" w:rsidR="00773527" w:rsidRPr="006439DD" w:rsidRDefault="006439DD" w:rsidP="001979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65</w:t>
            </w:r>
            <w:r w:rsidR="00601E3F"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 </w:t>
            </w:r>
            <w:r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473</w:t>
            </w:r>
            <w:r w:rsidR="00601E3F" w:rsidRPr="006439DD">
              <w:rPr>
                <w:rFonts w:ascii="Arial" w:hAnsi="Arial" w:cs="Arial"/>
                <w:bCs/>
                <w:noProof/>
                <w:sz w:val="16"/>
                <w:szCs w:val="16"/>
              </w:rPr>
              <w:t>,00</w:t>
            </w:r>
          </w:p>
        </w:tc>
      </w:tr>
    </w:tbl>
    <w:p w14:paraId="4A79D6C4" w14:textId="77777777" w:rsidR="00773527" w:rsidRDefault="00773527" w:rsidP="001979F6"/>
    <w:p w14:paraId="3F3105A7" w14:textId="77777777" w:rsidR="0011526A" w:rsidRDefault="0011526A" w:rsidP="001979F6"/>
    <w:p w14:paraId="56B2B973" w14:textId="77777777" w:rsidR="0011526A" w:rsidRPr="00275632" w:rsidRDefault="0011526A" w:rsidP="001979F6"/>
    <w:tbl>
      <w:tblPr>
        <w:tblW w:w="14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268"/>
        <w:gridCol w:w="2409"/>
        <w:gridCol w:w="993"/>
        <w:gridCol w:w="1275"/>
        <w:gridCol w:w="1276"/>
        <w:gridCol w:w="1134"/>
        <w:gridCol w:w="1276"/>
        <w:gridCol w:w="1843"/>
      </w:tblGrid>
      <w:tr w:rsidR="00B77577" w:rsidRPr="00275632" w14:paraId="7854BE5A" w14:textId="77777777" w:rsidTr="00D60F98">
        <w:tc>
          <w:tcPr>
            <w:tcW w:w="14104" w:type="dxa"/>
            <w:gridSpan w:val="10"/>
          </w:tcPr>
          <w:p w14:paraId="21814C31" w14:textId="77777777" w:rsidR="00B77577" w:rsidRPr="00275632" w:rsidRDefault="00B77577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7577" w:rsidRPr="00275632" w14:paraId="2D7BB518" w14:textId="77777777" w:rsidTr="00D60F98">
        <w:tc>
          <w:tcPr>
            <w:tcW w:w="14104" w:type="dxa"/>
            <w:gridSpan w:val="10"/>
          </w:tcPr>
          <w:p w14:paraId="661778A1" w14:textId="77777777" w:rsidR="00B77577" w:rsidRPr="00275632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D Svoz jiného odpadu</w:t>
            </w:r>
          </w:p>
        </w:tc>
      </w:tr>
      <w:tr w:rsidR="00B77577" w:rsidRPr="00275632" w14:paraId="351C087B" w14:textId="77777777" w:rsidTr="0011526A">
        <w:tc>
          <w:tcPr>
            <w:tcW w:w="921" w:type="dxa"/>
          </w:tcPr>
          <w:p w14:paraId="7DDF362D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 č.</w:t>
            </w:r>
          </w:p>
        </w:tc>
        <w:tc>
          <w:tcPr>
            <w:tcW w:w="709" w:type="dxa"/>
          </w:tcPr>
          <w:p w14:paraId="772E6217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at.</w:t>
            </w:r>
          </w:p>
        </w:tc>
        <w:tc>
          <w:tcPr>
            <w:tcW w:w="2268" w:type="dxa"/>
          </w:tcPr>
          <w:p w14:paraId="49761566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2409" w:type="dxa"/>
          </w:tcPr>
          <w:p w14:paraId="521FCC6F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yp nádoby</w:t>
            </w:r>
          </w:p>
        </w:tc>
        <w:tc>
          <w:tcPr>
            <w:tcW w:w="993" w:type="dxa"/>
          </w:tcPr>
          <w:p w14:paraId="28F2AB1F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275" w:type="dxa"/>
          </w:tcPr>
          <w:p w14:paraId="009B9437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276" w:type="dxa"/>
          </w:tcPr>
          <w:p w14:paraId="6B91AE30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4ED447B9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lastnictví</w:t>
            </w:r>
          </w:p>
        </w:tc>
        <w:tc>
          <w:tcPr>
            <w:tcW w:w="1276" w:type="dxa"/>
          </w:tcPr>
          <w:p w14:paraId="40D052F5" w14:textId="77777777" w:rsidR="00B77577" w:rsidRPr="00275632" w:rsidRDefault="00601E3F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četnost svozu</w:t>
            </w:r>
          </w:p>
        </w:tc>
        <w:tc>
          <w:tcPr>
            <w:tcW w:w="1843" w:type="dxa"/>
          </w:tcPr>
          <w:p w14:paraId="130B572D" w14:textId="77777777" w:rsidR="00B77577" w:rsidRPr="00275632" w:rsidRDefault="0011526A" w:rsidP="00B77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 za svoz/ks</w:t>
            </w:r>
          </w:p>
        </w:tc>
      </w:tr>
    </w:tbl>
    <w:p w14:paraId="0F7E13D4" w14:textId="77777777" w:rsidR="00B77577" w:rsidRPr="00275632" w:rsidRDefault="00B77577" w:rsidP="001979F6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268"/>
        <w:gridCol w:w="2409"/>
        <w:gridCol w:w="993"/>
        <w:gridCol w:w="1275"/>
        <w:gridCol w:w="1276"/>
        <w:gridCol w:w="1134"/>
        <w:gridCol w:w="1276"/>
        <w:gridCol w:w="1862"/>
      </w:tblGrid>
      <w:tr w:rsidR="00773527" w:rsidRPr="00275632" w14:paraId="005D27F7" w14:textId="77777777" w:rsidTr="00773527">
        <w:tc>
          <w:tcPr>
            <w:tcW w:w="14123" w:type="dxa"/>
            <w:gridSpan w:val="10"/>
          </w:tcPr>
          <w:p w14:paraId="72CB67E1" w14:textId="77777777" w:rsidR="00773527" w:rsidRPr="00275632" w:rsidRDefault="00773527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3527" w:rsidRPr="00275632" w14:paraId="30A9BD3A" w14:textId="77777777" w:rsidTr="0011526A">
        <w:tc>
          <w:tcPr>
            <w:tcW w:w="921" w:type="dxa"/>
          </w:tcPr>
          <w:p w14:paraId="10D2E0B6" w14:textId="77777777" w:rsidR="00773527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200108</w:t>
            </w:r>
          </w:p>
        </w:tc>
        <w:tc>
          <w:tcPr>
            <w:tcW w:w="709" w:type="dxa"/>
          </w:tcPr>
          <w:p w14:paraId="05035F85" w14:textId="77777777" w:rsidR="00773527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</w:t>
            </w:r>
          </w:p>
        </w:tc>
        <w:tc>
          <w:tcPr>
            <w:tcW w:w="2268" w:type="dxa"/>
          </w:tcPr>
          <w:p w14:paraId="6D74120A" w14:textId="77777777" w:rsidR="00773527" w:rsidRPr="00275632" w:rsidRDefault="00601E3F" w:rsidP="005F31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2409" w:type="dxa"/>
          </w:tcPr>
          <w:p w14:paraId="18E4F9C9" w14:textId="77777777" w:rsidR="00773527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30 l nádoba</w:t>
            </w:r>
          </w:p>
        </w:tc>
        <w:tc>
          <w:tcPr>
            <w:tcW w:w="993" w:type="dxa"/>
          </w:tcPr>
          <w:p w14:paraId="234F4C25" w14:textId="77777777" w:rsidR="00773527" w:rsidRPr="00275632" w:rsidRDefault="0011526A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3428DCCB" w14:textId="4A146DB4" w:rsidR="00773527" w:rsidRPr="00275632" w:rsidRDefault="006439DD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EAB17D0" w14:textId="77777777" w:rsidR="00773527" w:rsidRPr="00275632" w:rsidRDefault="00773527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4BD45A7" w14:textId="77777777" w:rsidR="00773527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Pronajatá</w:t>
            </w:r>
          </w:p>
        </w:tc>
        <w:tc>
          <w:tcPr>
            <w:tcW w:w="1276" w:type="dxa"/>
          </w:tcPr>
          <w:p w14:paraId="0C25EF43" w14:textId="77777777" w:rsidR="00773527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výzva</w:t>
            </w:r>
          </w:p>
        </w:tc>
        <w:tc>
          <w:tcPr>
            <w:tcW w:w="1862" w:type="dxa"/>
          </w:tcPr>
          <w:p w14:paraId="26589DC8" w14:textId="430512D1" w:rsidR="00773527" w:rsidRPr="00275632" w:rsidRDefault="0011526A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439DD">
              <w:rPr>
                <w:rFonts w:ascii="Arial" w:hAnsi="Arial" w:cs="Arial"/>
                <w:noProof/>
                <w:sz w:val="16"/>
                <w:szCs w:val="16"/>
              </w:rPr>
              <w:t>76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</w:tr>
    </w:tbl>
    <w:p w14:paraId="7ACD1D0E" w14:textId="77777777" w:rsidR="001979F6" w:rsidRDefault="001979F6" w:rsidP="001979F6">
      <w:pPr>
        <w:rPr>
          <w:rFonts w:asciiTheme="minorHAnsi" w:hAnsiTheme="minorHAnsi"/>
          <w:sz w:val="20"/>
          <w:szCs w:val="20"/>
        </w:rPr>
      </w:pPr>
    </w:p>
    <w:p w14:paraId="29E08AC3" w14:textId="77777777" w:rsidR="0011526A" w:rsidRPr="00F646DC" w:rsidRDefault="0011526A" w:rsidP="001979F6">
      <w:pPr>
        <w:rPr>
          <w:rFonts w:asciiTheme="minorHAnsi" w:hAnsiTheme="minorHAnsi"/>
          <w:sz w:val="20"/>
          <w:szCs w:val="20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9"/>
      </w:tblGrid>
      <w:tr w:rsidR="0085005A" w:rsidRPr="0085005A" w14:paraId="53DF992D" w14:textId="77777777" w:rsidTr="00C845F5">
        <w:tc>
          <w:tcPr>
            <w:tcW w:w="13111" w:type="dxa"/>
          </w:tcPr>
          <w:p w14:paraId="26382B3D" w14:textId="77777777" w:rsidR="00773527" w:rsidRPr="0085005A" w:rsidRDefault="00773527" w:rsidP="00903DB2">
            <w:pPr>
              <w:rPr>
                <w:rFonts w:ascii="Arial" w:hAnsi="Arial" w:cs="Arial"/>
                <w:color w:val="FF0000"/>
                <w:sz w:val="2"/>
                <w:szCs w:val="2"/>
              </w:rPr>
            </w:pPr>
          </w:p>
        </w:tc>
      </w:tr>
    </w:tbl>
    <w:p w14:paraId="44044144" w14:textId="77777777" w:rsidR="00C845F5" w:rsidRPr="00C845F5" w:rsidRDefault="00C845F5" w:rsidP="001979F6">
      <w:pPr>
        <w:rPr>
          <w:rFonts w:asciiTheme="minorHAnsi" w:hAnsiTheme="minorHAnsi"/>
          <w:sz w:val="2"/>
          <w:szCs w:val="2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9"/>
      </w:tblGrid>
      <w:tr w:rsidR="00C845F5" w:rsidRPr="00C845F5" w14:paraId="6AFF5242" w14:textId="77777777" w:rsidTr="00C845F5">
        <w:trPr>
          <w:trHeight w:val="70"/>
        </w:trPr>
        <w:tc>
          <w:tcPr>
            <w:tcW w:w="13111" w:type="dxa"/>
          </w:tcPr>
          <w:p w14:paraId="7248B972" w14:textId="77777777" w:rsidR="00773527" w:rsidRPr="00C845F5" w:rsidRDefault="00773527" w:rsidP="00903DB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600393F4" w14:textId="77777777" w:rsidR="00773527" w:rsidRPr="00C845F5" w:rsidRDefault="00773527" w:rsidP="001979F6">
      <w:pPr>
        <w:rPr>
          <w:rFonts w:ascii="Arial" w:hAnsi="Arial" w:cs="Arial"/>
          <w:sz w:val="2"/>
          <w:szCs w:val="2"/>
        </w:rPr>
      </w:pPr>
    </w:p>
    <w:tbl>
      <w:tblPr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559"/>
        <w:gridCol w:w="1701"/>
        <w:gridCol w:w="1134"/>
        <w:gridCol w:w="1560"/>
        <w:gridCol w:w="1720"/>
        <w:gridCol w:w="406"/>
      </w:tblGrid>
      <w:tr w:rsidR="00C845F5" w:rsidRPr="00C845F5" w14:paraId="06605F22" w14:textId="77777777" w:rsidTr="0011526A">
        <w:trPr>
          <w:trHeight w:val="70"/>
        </w:trPr>
        <w:tc>
          <w:tcPr>
            <w:tcW w:w="14529" w:type="dxa"/>
            <w:gridSpan w:val="8"/>
          </w:tcPr>
          <w:p w14:paraId="044FD9BA" w14:textId="77777777" w:rsidR="00773527" w:rsidRPr="00C845F5" w:rsidRDefault="00773527" w:rsidP="00903DB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0E9" w:rsidRPr="00275632" w14:paraId="1E8FE14F" w14:textId="77777777" w:rsidTr="0011526A">
        <w:trPr>
          <w:gridAfter w:val="1"/>
          <w:wAfter w:w="406" w:type="dxa"/>
        </w:trPr>
        <w:tc>
          <w:tcPr>
            <w:tcW w:w="14123" w:type="dxa"/>
            <w:gridSpan w:val="7"/>
          </w:tcPr>
          <w:p w14:paraId="3A2E556C" w14:textId="77777777" w:rsidR="00C300E9" w:rsidRPr="00275632" w:rsidRDefault="00C300E9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4A1A" w:rsidRPr="00275632" w14:paraId="31A1F796" w14:textId="77777777" w:rsidTr="0011526A">
        <w:trPr>
          <w:gridAfter w:val="2"/>
          <w:wAfter w:w="2126" w:type="dxa"/>
        </w:trPr>
        <w:tc>
          <w:tcPr>
            <w:tcW w:w="12403" w:type="dxa"/>
            <w:gridSpan w:val="6"/>
          </w:tcPr>
          <w:p w14:paraId="10C35BB5" w14:textId="77777777" w:rsidR="00CD4A1A" w:rsidRPr="00275632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D4A1A" w:rsidRPr="00275632" w14:paraId="075D9F0A" w14:textId="77777777" w:rsidTr="0011526A">
        <w:trPr>
          <w:gridAfter w:val="2"/>
          <w:wAfter w:w="2126" w:type="dxa"/>
        </w:trPr>
        <w:tc>
          <w:tcPr>
            <w:tcW w:w="12403" w:type="dxa"/>
            <w:gridSpan w:val="6"/>
          </w:tcPr>
          <w:p w14:paraId="2DA3FE40" w14:textId="77777777" w:rsidR="00CD4A1A" w:rsidRPr="00275632" w:rsidRDefault="00601E3F" w:rsidP="001979F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noProof/>
                <w:u w:val="single"/>
              </w:rPr>
              <w:t>J Související služby</w:t>
            </w:r>
          </w:p>
        </w:tc>
      </w:tr>
      <w:tr w:rsidR="00CD4A1A" w:rsidRPr="00275632" w14:paraId="7BF876FA" w14:textId="77777777" w:rsidTr="0011526A">
        <w:trPr>
          <w:gridAfter w:val="2"/>
          <w:wAfter w:w="2126" w:type="dxa"/>
        </w:trPr>
        <w:tc>
          <w:tcPr>
            <w:tcW w:w="3472" w:type="dxa"/>
          </w:tcPr>
          <w:p w14:paraId="2DAB088B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Způsob plnění</w:t>
            </w:r>
          </w:p>
        </w:tc>
        <w:tc>
          <w:tcPr>
            <w:tcW w:w="2977" w:type="dxa"/>
          </w:tcPr>
          <w:p w14:paraId="15738208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stanoviště</w:t>
            </w:r>
          </w:p>
        </w:tc>
        <w:tc>
          <w:tcPr>
            <w:tcW w:w="1559" w:type="dxa"/>
          </w:tcPr>
          <w:p w14:paraId="0B5035F7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d</w:t>
            </w:r>
          </w:p>
        </w:tc>
        <w:tc>
          <w:tcPr>
            <w:tcW w:w="1701" w:type="dxa"/>
          </w:tcPr>
          <w:p w14:paraId="1F32FC08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o</w:t>
            </w:r>
          </w:p>
        </w:tc>
        <w:tc>
          <w:tcPr>
            <w:tcW w:w="1134" w:type="dxa"/>
          </w:tcPr>
          <w:p w14:paraId="01FB7456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J</w:t>
            </w:r>
          </w:p>
        </w:tc>
        <w:tc>
          <w:tcPr>
            <w:tcW w:w="1560" w:type="dxa"/>
          </w:tcPr>
          <w:p w14:paraId="26AAA7EA" w14:textId="77777777" w:rsidR="00CD4A1A" w:rsidRPr="00275632" w:rsidRDefault="00601E3F" w:rsidP="00CD4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cena/MJ</w:t>
            </w:r>
          </w:p>
        </w:tc>
      </w:tr>
    </w:tbl>
    <w:p w14:paraId="05F943CB" w14:textId="77777777" w:rsidR="00C300E9" w:rsidRPr="00275632" w:rsidRDefault="00C300E9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977"/>
        <w:gridCol w:w="1559"/>
        <w:gridCol w:w="1701"/>
        <w:gridCol w:w="1134"/>
        <w:gridCol w:w="1560"/>
      </w:tblGrid>
      <w:tr w:rsidR="00CD4A1A" w:rsidRPr="00275632" w14:paraId="1497799B" w14:textId="77777777" w:rsidTr="00CD4A1A">
        <w:tc>
          <w:tcPr>
            <w:tcW w:w="12403" w:type="dxa"/>
            <w:gridSpan w:val="6"/>
          </w:tcPr>
          <w:p w14:paraId="46AA76AC" w14:textId="77777777" w:rsidR="00CD4A1A" w:rsidRPr="00275632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0E9" w:rsidRPr="00275632" w14:paraId="460078EE" w14:textId="77777777" w:rsidTr="00CD4A1A">
        <w:tc>
          <w:tcPr>
            <w:tcW w:w="3472" w:type="dxa"/>
          </w:tcPr>
          <w:p w14:paraId="1220EFFA" w14:textId="77777777" w:rsidR="00C300E9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imořádný vývoz nádoby 2500 l</w:t>
            </w:r>
          </w:p>
        </w:tc>
        <w:tc>
          <w:tcPr>
            <w:tcW w:w="2977" w:type="dxa"/>
          </w:tcPr>
          <w:p w14:paraId="14A2F3EF" w14:textId="77777777" w:rsidR="00C300E9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Orlová, Školní 1286</w:t>
            </w:r>
          </w:p>
        </w:tc>
        <w:tc>
          <w:tcPr>
            <w:tcW w:w="1559" w:type="dxa"/>
          </w:tcPr>
          <w:p w14:paraId="4A74CE72" w14:textId="46FF0BDF" w:rsidR="00C300E9" w:rsidRPr="00275632" w:rsidRDefault="006439DD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>. 20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7E20D536" w14:textId="77777777" w:rsidR="00C300E9" w:rsidRPr="00275632" w:rsidRDefault="00C300E9" w:rsidP="001979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A064BD" w14:textId="77777777" w:rsidR="00C300E9" w:rsidRPr="00275632" w:rsidRDefault="00601E3F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s</w:t>
            </w:r>
          </w:p>
        </w:tc>
        <w:tc>
          <w:tcPr>
            <w:tcW w:w="1560" w:type="dxa"/>
          </w:tcPr>
          <w:p w14:paraId="404584B2" w14:textId="10F87176" w:rsidR="00C300E9" w:rsidRPr="00275632" w:rsidRDefault="006439DD" w:rsidP="001979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819</w:t>
            </w:r>
            <w:r w:rsidR="00601E3F">
              <w:rPr>
                <w:rFonts w:ascii="Arial" w:hAnsi="Arial" w:cs="Arial"/>
                <w:noProof/>
                <w:sz w:val="16"/>
                <w:szCs w:val="16"/>
              </w:rPr>
              <w:t>,00</w:t>
            </w:r>
          </w:p>
        </w:tc>
      </w:tr>
    </w:tbl>
    <w:p w14:paraId="1B2C1B41" w14:textId="77777777" w:rsidR="001979F6" w:rsidRDefault="001979F6" w:rsidP="001979F6"/>
    <w:p w14:paraId="061E4975" w14:textId="77777777" w:rsidR="0011526A" w:rsidRDefault="0011526A" w:rsidP="001979F6"/>
    <w:p w14:paraId="52F4D3DC" w14:textId="77777777" w:rsidR="0011526A" w:rsidRDefault="0011526A" w:rsidP="001979F6"/>
    <w:p w14:paraId="15708E45" w14:textId="77777777" w:rsidR="0011526A" w:rsidRDefault="0011526A" w:rsidP="001979F6"/>
    <w:p w14:paraId="1A0E9D66" w14:textId="77777777" w:rsidR="0011526A" w:rsidRDefault="0011526A" w:rsidP="001979F6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3"/>
      </w:tblGrid>
      <w:tr w:rsidR="00CD4A1A" w:rsidRPr="00275632" w14:paraId="7EFED999" w14:textId="77777777" w:rsidTr="00CD4A1A">
        <w:tc>
          <w:tcPr>
            <w:tcW w:w="12403" w:type="dxa"/>
          </w:tcPr>
          <w:p w14:paraId="3DB90B9A" w14:textId="77777777" w:rsidR="00CD4A1A" w:rsidRPr="00275632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11EECDCD" w14:textId="77777777" w:rsidR="00CD4A1A" w:rsidRPr="00275632" w:rsidRDefault="00CD4A1A" w:rsidP="001979F6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3"/>
      </w:tblGrid>
      <w:tr w:rsidR="00CD4A1A" w:rsidRPr="00275632" w14:paraId="43856F5C" w14:textId="77777777" w:rsidTr="00CD4A1A">
        <w:tc>
          <w:tcPr>
            <w:tcW w:w="12403" w:type="dxa"/>
          </w:tcPr>
          <w:p w14:paraId="1159F7D5" w14:textId="77777777" w:rsidR="00CD4A1A" w:rsidRPr="00275632" w:rsidRDefault="00CD4A1A" w:rsidP="001979F6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10DF31C" w14:textId="77777777" w:rsidR="0011526A" w:rsidRDefault="0011526A" w:rsidP="00F80FB8">
      <w:pPr>
        <w:numPr>
          <w:ilvl w:val="12"/>
          <w:numId w:val="0"/>
        </w:numPr>
        <w:jc w:val="both"/>
        <w:rPr>
          <w:rFonts w:ascii="Arial" w:hAnsi="Arial" w:cs="Arial"/>
          <w:b/>
          <w:sz w:val="18"/>
          <w:szCs w:val="18"/>
        </w:rPr>
      </w:pPr>
    </w:p>
    <w:p w14:paraId="3F347F72" w14:textId="77777777" w:rsidR="00F80FB8" w:rsidRPr="002E6FEB" w:rsidRDefault="00F80FB8" w:rsidP="00F80FB8">
      <w:pPr>
        <w:numPr>
          <w:ilvl w:val="12"/>
          <w:numId w:val="0"/>
        </w:numPr>
        <w:jc w:val="both"/>
        <w:rPr>
          <w:rFonts w:ascii="Arial" w:hAnsi="Arial" w:cs="Arial"/>
          <w:sz w:val="18"/>
          <w:szCs w:val="18"/>
        </w:rPr>
      </w:pPr>
      <w:r w:rsidRPr="002E6FEB">
        <w:rPr>
          <w:rFonts w:ascii="Arial" w:hAnsi="Arial" w:cs="Arial"/>
          <w:b/>
          <w:sz w:val="18"/>
          <w:szCs w:val="18"/>
        </w:rPr>
        <w:t>Legenda:</w:t>
      </w:r>
    </w:p>
    <w:p w14:paraId="5C09FF12" w14:textId="77777777" w:rsidR="00F80FB8" w:rsidRPr="002E6FEB" w:rsidRDefault="00F80FB8" w:rsidP="00F80FB8">
      <w:pPr>
        <w:outlineLvl w:val="0"/>
        <w:rPr>
          <w:rFonts w:ascii="Arial" w:hAnsi="Arial" w:cs="Arial"/>
          <w:bCs/>
          <w:sz w:val="18"/>
          <w:szCs w:val="18"/>
        </w:rPr>
      </w:pPr>
      <w:r w:rsidRPr="002E6FEB">
        <w:rPr>
          <w:rFonts w:ascii="Arial" w:hAnsi="Arial" w:cs="Arial"/>
          <w:bCs/>
          <w:sz w:val="18"/>
          <w:szCs w:val="18"/>
        </w:rPr>
        <w:t>u služby A, E a F - jsou odvoz /přeprava odpadu (je-li předmětem závazku zhotovitele) realizovány na základě doručené výzvy objednatele</w:t>
      </w:r>
    </w:p>
    <w:p w14:paraId="068B3A65" w14:textId="77777777" w:rsidR="00F80FB8" w:rsidRPr="002E6FEB" w:rsidRDefault="00F80FB8" w:rsidP="00F80FB8">
      <w:pPr>
        <w:pStyle w:val="Zkladntext3"/>
        <w:jc w:val="left"/>
        <w:rPr>
          <w:rFonts w:cs="Arial"/>
          <w:bCs/>
          <w:sz w:val="18"/>
          <w:szCs w:val="18"/>
        </w:rPr>
      </w:pPr>
    </w:p>
    <w:p w14:paraId="264BFAE7" w14:textId="77777777" w:rsidR="00F80FB8" w:rsidRPr="002E6FEB" w:rsidRDefault="00F80FB8" w:rsidP="00F80FB8">
      <w:pPr>
        <w:pStyle w:val="Zkladntext3"/>
        <w:jc w:val="left"/>
        <w:rPr>
          <w:sz w:val="18"/>
          <w:szCs w:val="18"/>
        </w:rPr>
      </w:pPr>
      <w:r w:rsidRPr="002E6FEB">
        <w:rPr>
          <w:rFonts w:cs="Arial"/>
          <w:bCs/>
          <w:sz w:val="18"/>
          <w:szCs w:val="18"/>
        </w:rPr>
        <w:t xml:space="preserve">Tuto přílohu lze měnit jen v souladu s ustanoveními Všeobecných obchodních podmínek společnosti SMOLO </w:t>
      </w:r>
      <w:r w:rsidR="00074FA2">
        <w:rPr>
          <w:rFonts w:cs="Arial"/>
          <w:bCs/>
          <w:sz w:val="18"/>
          <w:szCs w:val="18"/>
        </w:rPr>
        <w:t>CZ</w:t>
      </w:r>
      <w:r w:rsidR="005D6839">
        <w:rPr>
          <w:rFonts w:cs="Arial"/>
          <w:bCs/>
          <w:sz w:val="18"/>
          <w:szCs w:val="18"/>
        </w:rPr>
        <w:t>,</w:t>
      </w:r>
      <w:r w:rsidRPr="002E6FEB">
        <w:rPr>
          <w:rFonts w:cs="Arial"/>
          <w:bCs/>
          <w:sz w:val="18"/>
          <w:szCs w:val="18"/>
        </w:rPr>
        <w:t xml:space="preserve"> s.r.o., které jsou nedílnou přílohou smlouvy.</w:t>
      </w:r>
    </w:p>
    <w:p w14:paraId="4BE52AF6" w14:textId="77777777" w:rsidR="00F80FB8" w:rsidRPr="002E6FEB" w:rsidRDefault="00F80FB8" w:rsidP="00F80FB8">
      <w:pPr>
        <w:pStyle w:val="Zkladntext3"/>
        <w:jc w:val="left"/>
        <w:rPr>
          <w:sz w:val="18"/>
          <w:szCs w:val="18"/>
        </w:rPr>
      </w:pPr>
    </w:p>
    <w:p w14:paraId="31ADFE4D" w14:textId="7E03152F" w:rsidR="00F80FB8" w:rsidRPr="002E6FEB" w:rsidRDefault="00F80FB8" w:rsidP="00F80FB8">
      <w:pPr>
        <w:pStyle w:val="Zkladntext3"/>
        <w:jc w:val="left"/>
        <w:rPr>
          <w:sz w:val="18"/>
          <w:szCs w:val="18"/>
        </w:rPr>
      </w:pPr>
      <w:r w:rsidRPr="002E6FEB">
        <w:rPr>
          <w:sz w:val="18"/>
          <w:szCs w:val="18"/>
        </w:rPr>
        <w:t>Toto znění přílohy smlouvy nabývá platnosti dnem podpisu smluvních stran a účinnosti dnem:</w:t>
      </w:r>
      <w:r w:rsidRPr="00360D17">
        <w:rPr>
          <w:sz w:val="18"/>
          <w:szCs w:val="18"/>
        </w:rPr>
        <w:t xml:space="preserve"> </w:t>
      </w:r>
      <w:r w:rsidR="006439DD">
        <w:rPr>
          <w:b/>
          <w:noProof/>
          <w:sz w:val="18"/>
          <w:szCs w:val="18"/>
        </w:rPr>
        <w:t>1</w:t>
      </w:r>
      <w:r w:rsidR="002E6FEB" w:rsidRPr="00CA6324">
        <w:rPr>
          <w:b/>
          <w:noProof/>
          <w:sz w:val="18"/>
          <w:szCs w:val="18"/>
        </w:rPr>
        <w:t xml:space="preserve">. </w:t>
      </w:r>
      <w:r w:rsidR="006439DD">
        <w:rPr>
          <w:b/>
          <w:noProof/>
          <w:sz w:val="18"/>
          <w:szCs w:val="18"/>
        </w:rPr>
        <w:t>1</w:t>
      </w:r>
      <w:r w:rsidR="002E6FEB" w:rsidRPr="00CA6324">
        <w:rPr>
          <w:b/>
          <w:noProof/>
          <w:sz w:val="18"/>
          <w:szCs w:val="18"/>
        </w:rPr>
        <w:t>. 202</w:t>
      </w:r>
      <w:r w:rsidR="006439DD">
        <w:rPr>
          <w:b/>
          <w:noProof/>
          <w:sz w:val="18"/>
          <w:szCs w:val="18"/>
        </w:rPr>
        <w:t>2</w:t>
      </w:r>
      <w:r w:rsidR="00360D17">
        <w:rPr>
          <w:sz w:val="18"/>
          <w:szCs w:val="18"/>
        </w:rPr>
        <w:t>.</w:t>
      </w:r>
    </w:p>
    <w:p w14:paraId="7B01AF21" w14:textId="77777777" w:rsidR="00F80FB8" w:rsidRPr="002E6FEB" w:rsidRDefault="00F80FB8" w:rsidP="00F80FB8">
      <w:pPr>
        <w:pStyle w:val="Zkladntext3"/>
        <w:jc w:val="left"/>
        <w:rPr>
          <w:sz w:val="18"/>
          <w:szCs w:val="18"/>
        </w:rPr>
      </w:pPr>
    </w:p>
    <w:p w14:paraId="0AA8790E" w14:textId="77777777" w:rsidR="00F80FB8" w:rsidRPr="002E6FEB" w:rsidRDefault="00F80FB8" w:rsidP="00F80FB8">
      <w:pPr>
        <w:outlineLvl w:val="0"/>
        <w:rPr>
          <w:rFonts w:ascii="Arial" w:hAnsi="Arial" w:cs="Arial"/>
          <w:bCs/>
          <w:sz w:val="18"/>
          <w:szCs w:val="18"/>
        </w:rPr>
      </w:pPr>
      <w:r w:rsidRPr="002E6FEB">
        <w:rPr>
          <w:rFonts w:ascii="Arial" w:hAnsi="Arial" w:cs="Arial"/>
          <w:bCs/>
          <w:sz w:val="18"/>
          <w:szCs w:val="18"/>
        </w:rPr>
        <w:t>Toto znění přílohy č. 1 ke smlouvě o poskytování služeb při nakládání s odpady bylo vyhotoveno ve dvou výtiscích, z nichž každá smluvní strana obdrží jeden oboustranně podepsaný výtisk.</w:t>
      </w:r>
    </w:p>
    <w:p w14:paraId="7C38CF7F" w14:textId="77777777" w:rsidR="00F36B33" w:rsidRPr="002E6FEB" w:rsidRDefault="00F36B33" w:rsidP="004B4E77">
      <w:pPr>
        <w:outlineLvl w:val="0"/>
        <w:rPr>
          <w:rFonts w:ascii="Arial" w:hAnsi="Arial" w:cs="Arial"/>
          <w:bCs/>
          <w:sz w:val="18"/>
          <w:szCs w:val="18"/>
        </w:rPr>
      </w:pPr>
    </w:p>
    <w:p w14:paraId="2A7D2AEE" w14:textId="77777777" w:rsidR="00F36B33" w:rsidRPr="002E6FEB" w:rsidRDefault="00F36B33" w:rsidP="004B4E77">
      <w:pPr>
        <w:outlineLvl w:val="0"/>
        <w:rPr>
          <w:rFonts w:ascii="Arial" w:hAnsi="Arial" w:cs="Arial"/>
          <w:bCs/>
          <w:sz w:val="18"/>
          <w:szCs w:val="18"/>
        </w:rPr>
      </w:pPr>
    </w:p>
    <w:p w14:paraId="1EE4C69A" w14:textId="384F9725" w:rsidR="00833950" w:rsidRPr="002E6FEB" w:rsidRDefault="00601E3F" w:rsidP="00833950">
      <w:pPr>
        <w:jc w:val="both"/>
        <w:rPr>
          <w:rFonts w:ascii="Arial" w:hAnsi="Arial" w:cs="Arial"/>
          <w:sz w:val="18"/>
          <w:szCs w:val="18"/>
        </w:rPr>
      </w:pPr>
      <w:r w:rsidRPr="002E6FEB">
        <w:rPr>
          <w:rFonts w:ascii="Arial" w:hAnsi="Arial" w:cs="Arial"/>
          <w:noProof/>
          <w:sz w:val="18"/>
          <w:szCs w:val="18"/>
        </w:rPr>
        <w:t>Petřvald</w:t>
      </w:r>
      <w:r w:rsidR="00833950" w:rsidRPr="002E6FEB">
        <w:rPr>
          <w:rFonts w:ascii="Arial" w:hAnsi="Arial" w:cs="Arial"/>
          <w:sz w:val="18"/>
          <w:szCs w:val="18"/>
        </w:rPr>
        <w:t xml:space="preserve"> dne</w:t>
      </w:r>
      <w:r w:rsidR="00741A38" w:rsidRPr="002E6FEB">
        <w:rPr>
          <w:rFonts w:ascii="Arial" w:hAnsi="Arial" w:cs="Arial"/>
          <w:sz w:val="18"/>
          <w:szCs w:val="18"/>
        </w:rPr>
        <w:tab/>
      </w:r>
      <w:r w:rsidR="00833950" w:rsidRPr="002E6FEB">
        <w:rPr>
          <w:rFonts w:ascii="Arial" w:hAnsi="Arial" w:cs="Arial"/>
          <w:sz w:val="18"/>
          <w:szCs w:val="18"/>
        </w:rPr>
        <w:tab/>
      </w:r>
      <w:r w:rsidR="00833950" w:rsidRPr="002E6FEB">
        <w:rPr>
          <w:rFonts w:ascii="Arial" w:hAnsi="Arial" w:cs="Arial"/>
          <w:sz w:val="18"/>
          <w:szCs w:val="18"/>
        </w:rPr>
        <w:tab/>
      </w:r>
      <w:r w:rsidR="00833950" w:rsidRPr="002E6FEB">
        <w:rPr>
          <w:rFonts w:ascii="Arial" w:hAnsi="Arial" w:cs="Arial"/>
          <w:sz w:val="18"/>
          <w:szCs w:val="18"/>
        </w:rPr>
        <w:tab/>
      </w:r>
      <w:r w:rsidR="00EE3773" w:rsidRPr="002E6FEB">
        <w:rPr>
          <w:rFonts w:ascii="Arial" w:hAnsi="Arial" w:cs="Arial"/>
          <w:sz w:val="18"/>
          <w:szCs w:val="18"/>
        </w:rPr>
        <w:tab/>
      </w:r>
      <w:r w:rsidR="00EE3773" w:rsidRPr="002E6FEB">
        <w:rPr>
          <w:rFonts w:ascii="Arial" w:hAnsi="Arial" w:cs="Arial"/>
          <w:sz w:val="18"/>
          <w:szCs w:val="18"/>
        </w:rPr>
        <w:tab/>
      </w:r>
      <w:r w:rsidR="00EE3773" w:rsidRPr="002E6FEB">
        <w:rPr>
          <w:rFonts w:ascii="Arial" w:hAnsi="Arial" w:cs="Arial"/>
          <w:sz w:val="18"/>
          <w:szCs w:val="18"/>
        </w:rPr>
        <w:tab/>
      </w:r>
      <w:r w:rsidR="0067335A" w:rsidRPr="002E6FEB">
        <w:rPr>
          <w:rFonts w:ascii="Arial" w:hAnsi="Arial" w:cs="Arial"/>
          <w:sz w:val="18"/>
          <w:szCs w:val="18"/>
        </w:rPr>
        <w:tab/>
      </w:r>
      <w:r w:rsidR="0067335A" w:rsidRPr="002E6FEB">
        <w:rPr>
          <w:rFonts w:ascii="Arial" w:hAnsi="Arial" w:cs="Arial"/>
          <w:sz w:val="18"/>
          <w:szCs w:val="18"/>
        </w:rPr>
        <w:tab/>
        <w:t xml:space="preserve">Ostrava - </w:t>
      </w:r>
      <w:proofErr w:type="spellStart"/>
      <w:r w:rsidR="0067335A" w:rsidRPr="002E6FEB">
        <w:rPr>
          <w:rFonts w:ascii="Arial" w:hAnsi="Arial" w:cs="Arial"/>
          <w:sz w:val="18"/>
          <w:szCs w:val="18"/>
        </w:rPr>
        <w:t>Bartovice</w:t>
      </w:r>
      <w:proofErr w:type="spellEnd"/>
      <w:r w:rsidR="0067335A" w:rsidRPr="002E6FEB">
        <w:rPr>
          <w:rFonts w:ascii="Arial" w:hAnsi="Arial" w:cs="Arial"/>
          <w:sz w:val="18"/>
          <w:szCs w:val="18"/>
        </w:rPr>
        <w:t xml:space="preserve"> dne </w:t>
      </w:r>
      <w:r w:rsidR="006439DD">
        <w:rPr>
          <w:rFonts w:ascii="Arial" w:hAnsi="Arial" w:cs="Arial"/>
          <w:noProof/>
          <w:sz w:val="18"/>
          <w:szCs w:val="18"/>
        </w:rPr>
        <w:t>31</w:t>
      </w:r>
      <w:r w:rsidR="002E6FEB" w:rsidRPr="002E6FEB">
        <w:rPr>
          <w:rFonts w:ascii="Arial" w:hAnsi="Arial" w:cs="Arial"/>
          <w:noProof/>
          <w:sz w:val="18"/>
          <w:szCs w:val="18"/>
        </w:rPr>
        <w:t xml:space="preserve">. </w:t>
      </w:r>
      <w:r w:rsidR="006439DD">
        <w:rPr>
          <w:rFonts w:ascii="Arial" w:hAnsi="Arial" w:cs="Arial"/>
          <w:noProof/>
          <w:sz w:val="18"/>
          <w:szCs w:val="18"/>
        </w:rPr>
        <w:t>12</w:t>
      </w:r>
      <w:r w:rsidR="002E6FEB" w:rsidRPr="002E6FEB">
        <w:rPr>
          <w:rFonts w:ascii="Arial" w:hAnsi="Arial" w:cs="Arial"/>
          <w:noProof/>
          <w:sz w:val="18"/>
          <w:szCs w:val="18"/>
        </w:rPr>
        <w:t>. 2021</w:t>
      </w:r>
    </w:p>
    <w:p w14:paraId="49A3C920" w14:textId="77777777" w:rsidR="00833950" w:rsidRPr="002E6FEB" w:rsidRDefault="00833950" w:rsidP="00833950">
      <w:pPr>
        <w:jc w:val="both"/>
        <w:rPr>
          <w:rFonts w:ascii="Arial" w:hAnsi="Arial" w:cs="Arial"/>
          <w:sz w:val="18"/>
          <w:szCs w:val="18"/>
        </w:rPr>
      </w:pPr>
    </w:p>
    <w:p w14:paraId="2B67BFE5" w14:textId="77777777" w:rsidR="00833950" w:rsidRDefault="00833950" w:rsidP="00833950">
      <w:pPr>
        <w:jc w:val="both"/>
        <w:rPr>
          <w:rFonts w:ascii="Arial" w:hAnsi="Arial" w:cs="Arial"/>
          <w:sz w:val="18"/>
          <w:szCs w:val="18"/>
        </w:rPr>
      </w:pPr>
    </w:p>
    <w:p w14:paraId="463983EA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27868C0A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6FB721EA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5F9CF662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23A4E87E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0877E9EA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7B557C10" w14:textId="77777777" w:rsidR="0011526A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p w14:paraId="19856BA6" w14:textId="77777777" w:rsidR="0011526A" w:rsidRPr="002E6FEB" w:rsidRDefault="0011526A" w:rsidP="0083395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608"/>
        <w:gridCol w:w="360"/>
        <w:gridCol w:w="9457"/>
      </w:tblGrid>
      <w:tr w:rsidR="00833950" w:rsidRPr="002E6FEB" w14:paraId="23C18D37" w14:textId="77777777" w:rsidTr="002E6FEB">
        <w:trPr>
          <w:trHeight w:val="317"/>
        </w:trPr>
        <w:tc>
          <w:tcPr>
            <w:tcW w:w="4608" w:type="dxa"/>
          </w:tcPr>
          <w:p w14:paraId="2E7F8045" w14:textId="77777777" w:rsidR="00833950" w:rsidRPr="002E6FEB" w:rsidRDefault="00833950" w:rsidP="00360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6C689D0C" w14:textId="77777777" w:rsidR="00833950" w:rsidRPr="002E6FEB" w:rsidRDefault="00833950" w:rsidP="00360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sz w:val="18"/>
                <w:szCs w:val="18"/>
              </w:rPr>
              <w:t>objednatel</w:t>
            </w:r>
          </w:p>
        </w:tc>
        <w:tc>
          <w:tcPr>
            <w:tcW w:w="360" w:type="dxa"/>
          </w:tcPr>
          <w:p w14:paraId="045DC83A" w14:textId="77777777" w:rsidR="00833950" w:rsidRPr="002E6FEB" w:rsidRDefault="00833950" w:rsidP="009A2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7" w:type="dxa"/>
          </w:tcPr>
          <w:p w14:paraId="1CD71E15" w14:textId="77777777" w:rsidR="00833950" w:rsidRPr="002E6FEB" w:rsidRDefault="00833950" w:rsidP="00360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</w:p>
          <w:p w14:paraId="03A9CA46" w14:textId="77777777" w:rsidR="000A4F63" w:rsidRPr="002E6FEB" w:rsidRDefault="002E6FEB" w:rsidP="00360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sz w:val="18"/>
                <w:szCs w:val="18"/>
              </w:rPr>
              <w:t>z</w:t>
            </w:r>
            <w:r w:rsidR="00833950" w:rsidRPr="002E6FEB">
              <w:rPr>
                <w:rFonts w:ascii="Arial" w:hAnsi="Arial" w:cs="Arial"/>
                <w:sz w:val="18"/>
                <w:szCs w:val="18"/>
              </w:rPr>
              <w:t>hotovit</w:t>
            </w:r>
            <w:r w:rsidRPr="002E6FEB">
              <w:rPr>
                <w:rFonts w:ascii="Arial" w:hAnsi="Arial" w:cs="Arial"/>
                <w:sz w:val="18"/>
                <w:szCs w:val="18"/>
              </w:rPr>
              <w:t>el</w:t>
            </w:r>
          </w:p>
        </w:tc>
      </w:tr>
      <w:tr w:rsidR="00833950" w:rsidRPr="002E6FEB" w14:paraId="1975D52A" w14:textId="77777777" w:rsidTr="002E6FEB">
        <w:tc>
          <w:tcPr>
            <w:tcW w:w="4608" w:type="dxa"/>
          </w:tcPr>
          <w:p w14:paraId="535329C8" w14:textId="77777777" w:rsidR="00250EA6" w:rsidRPr="002E6FEB" w:rsidRDefault="00601E3F" w:rsidP="00360B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noProof/>
                <w:sz w:val="18"/>
                <w:szCs w:val="18"/>
              </w:rPr>
              <w:t>Ing. Pavel Zelek</w:t>
            </w:r>
          </w:p>
        </w:tc>
        <w:tc>
          <w:tcPr>
            <w:tcW w:w="360" w:type="dxa"/>
          </w:tcPr>
          <w:p w14:paraId="3876BD57" w14:textId="77777777" w:rsidR="00833950" w:rsidRPr="002E6FEB" w:rsidRDefault="00833950" w:rsidP="009A29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7" w:type="dxa"/>
          </w:tcPr>
          <w:p w14:paraId="3E4A8AB9" w14:textId="4C8DC8E8" w:rsidR="002E6FEB" w:rsidRPr="002E6FEB" w:rsidRDefault="002E6FEB" w:rsidP="00360B65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FEB">
              <w:rPr>
                <w:rFonts w:ascii="Arial" w:hAnsi="Arial" w:cs="Arial"/>
                <w:noProof/>
                <w:sz w:val="18"/>
                <w:szCs w:val="18"/>
              </w:rPr>
              <w:t>Mi</w:t>
            </w:r>
            <w:r w:rsidR="006439DD">
              <w:rPr>
                <w:rFonts w:ascii="Arial" w:hAnsi="Arial" w:cs="Arial"/>
                <w:noProof/>
                <w:sz w:val="18"/>
                <w:szCs w:val="18"/>
              </w:rPr>
              <w:t>roslav</w:t>
            </w:r>
            <w:r w:rsidRPr="002E6FEB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439DD">
              <w:rPr>
                <w:rFonts w:ascii="Arial" w:hAnsi="Arial" w:cs="Arial"/>
                <w:noProof/>
                <w:sz w:val="18"/>
                <w:szCs w:val="18"/>
              </w:rPr>
              <w:t>Rycek – obchodní manažer</w:t>
            </w:r>
          </w:p>
          <w:p w14:paraId="62C778E5" w14:textId="20A2B597" w:rsidR="000A4F63" w:rsidRPr="002E6FEB" w:rsidRDefault="0011526A" w:rsidP="00360B65">
            <w:pPr>
              <w:tabs>
                <w:tab w:val="left" w:pos="21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základě plné moci ze dne 1. </w:t>
            </w:r>
            <w:r w:rsidR="006439DD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 201</w:t>
            </w:r>
            <w:r w:rsidR="006439D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587F7C48" w14:textId="77777777" w:rsidR="00566F7D" w:rsidRDefault="00566F7D" w:rsidP="000F0D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CFAFB2" w14:textId="77777777" w:rsidR="002B0289" w:rsidRDefault="002B0289" w:rsidP="000F0D94">
      <w:pPr>
        <w:jc w:val="both"/>
        <w:rPr>
          <w:rFonts w:ascii="Arial" w:hAnsi="Arial" w:cs="Arial"/>
        </w:rPr>
      </w:pPr>
    </w:p>
    <w:p w14:paraId="13941BD4" w14:textId="77777777" w:rsidR="002B0289" w:rsidRDefault="002B0289" w:rsidP="000F0D94">
      <w:pPr>
        <w:jc w:val="both"/>
        <w:rPr>
          <w:rFonts w:ascii="Arial" w:hAnsi="Arial" w:cs="Arial"/>
        </w:rPr>
      </w:pPr>
    </w:p>
    <w:p w14:paraId="33FC5787" w14:textId="680B7B88" w:rsidR="001D7185" w:rsidRPr="001D7185" w:rsidRDefault="001D7185" w:rsidP="001D7185">
      <w:pPr>
        <w:pStyle w:val="Nadpis6"/>
        <w:jc w:val="center"/>
        <w:rPr>
          <w:sz w:val="28"/>
        </w:rPr>
        <w:sectPr w:rsidR="001D7185" w:rsidRPr="001D7185" w:rsidSect="00752EE2">
          <w:headerReference w:type="default" r:id="rId8"/>
          <w:footerReference w:type="default" r:id="rId9"/>
          <w:pgSz w:w="16838" w:h="11906" w:orient="landscape"/>
          <w:pgMar w:top="1418" w:right="1418" w:bottom="1418" w:left="1247" w:header="709" w:footer="709" w:gutter="0"/>
          <w:cols w:space="708"/>
          <w:docGrid w:linePitch="360"/>
        </w:sectPr>
      </w:pPr>
    </w:p>
    <w:p w14:paraId="0D06A077" w14:textId="77777777" w:rsidR="00790188" w:rsidRDefault="00790188" w:rsidP="00C56731">
      <w:pPr>
        <w:pStyle w:val="Nadpis6"/>
        <w:rPr>
          <w:rFonts w:cs="Arial"/>
        </w:rPr>
      </w:pPr>
    </w:p>
    <w:sectPr w:rsidR="00790188" w:rsidSect="008E3338">
      <w:headerReference w:type="default" r:id="rId10"/>
      <w:footerReference w:type="default" r:id="rId11"/>
      <w:type w:val="continuous"/>
      <w:pgSz w:w="16838" w:h="11906" w:orient="landscape"/>
      <w:pgMar w:top="1417" w:right="1438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EE88B" w14:textId="77777777" w:rsidR="00D12E35" w:rsidRDefault="00D12E35">
      <w:r>
        <w:separator/>
      </w:r>
    </w:p>
  </w:endnote>
  <w:endnote w:type="continuationSeparator" w:id="0">
    <w:p w14:paraId="4ECDFA15" w14:textId="77777777" w:rsidR="00D12E35" w:rsidRDefault="00D1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D9E" w14:textId="77777777" w:rsidR="002E6FEB" w:rsidRPr="00965830" w:rsidRDefault="002E6FEB" w:rsidP="00752EE2">
    <w:pPr>
      <w:pStyle w:val="Zpat"/>
      <w:pBdr>
        <w:top w:val="single" w:sz="4" w:space="1" w:color="auto"/>
      </w:pBdr>
      <w:tabs>
        <w:tab w:val="left" w:pos="7365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Domov Březiny, příspěvková organizace</w:t>
    </w:r>
    <w:r w:rsidRPr="00965830"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965830">
      <w:rPr>
        <w:rFonts w:ascii="Arial" w:hAnsi="Arial" w:cs="Arial"/>
        <w:color w:val="0000FF"/>
        <w:sz w:val="16"/>
        <w:szCs w:val="16"/>
      </w:rPr>
      <w:t xml:space="preserve">strana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613E98">
      <w:rPr>
        <w:rStyle w:val="slostrnky"/>
        <w:rFonts w:ascii="Arial" w:hAnsi="Arial" w:cs="Arial"/>
        <w:noProof/>
        <w:color w:val="0000FF"/>
        <w:sz w:val="16"/>
        <w:szCs w:val="16"/>
      </w:rPr>
      <w:t>2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965830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613E98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965830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965830">
      <w:rPr>
        <w:rStyle w:val="slostrnky"/>
        <w:rFonts w:ascii="Arial" w:hAnsi="Arial" w:cs="Arial"/>
        <w:color w:val="0000FF"/>
        <w:sz w:val="16"/>
        <w:szCs w:val="16"/>
      </w:rPr>
      <w:t xml:space="preserve"> </w:t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 xml:space="preserve">SMOLO </w:t>
    </w:r>
    <w:r w:rsidR="00074FA2">
      <w:rPr>
        <w:rFonts w:ascii="Arial" w:hAnsi="Arial" w:cs="Arial"/>
        <w:color w:val="0000FF"/>
        <w:sz w:val="16"/>
        <w:szCs w:val="16"/>
      </w:rPr>
      <w:t>CZ</w:t>
    </w:r>
    <w:r w:rsidR="005D6839">
      <w:rPr>
        <w:rFonts w:ascii="Arial" w:hAnsi="Arial" w:cs="Arial"/>
        <w:color w:val="0000FF"/>
        <w:sz w:val="16"/>
        <w:szCs w:val="16"/>
      </w:rPr>
      <w:t>,</w:t>
    </w:r>
    <w:r>
      <w:rPr>
        <w:rFonts w:ascii="Arial" w:hAnsi="Arial" w:cs="Arial"/>
        <w:color w:val="0000FF"/>
        <w:sz w:val="16"/>
        <w:szCs w:val="16"/>
      </w:rPr>
      <w:t xml:space="preserve"> s.r.o.</w:t>
    </w:r>
    <w:r>
      <w:rPr>
        <w:rStyle w:val="slostrnky"/>
        <w:rFonts w:ascii="Arial" w:hAnsi="Arial" w:cs="Arial"/>
        <w:color w:val="0000F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76D7" w14:textId="77777777" w:rsidR="002E6FEB" w:rsidRDefault="002E6FEB" w:rsidP="000F0D94">
    <w:pPr>
      <w:pStyle w:val="Zpat"/>
      <w:pBdr>
        <w:top w:val="single" w:sz="4" w:space="1" w:color="auto"/>
      </w:pBdr>
      <w:tabs>
        <w:tab w:val="left" w:pos="7440"/>
      </w:tabs>
      <w:rPr>
        <w:rFonts w:ascii="Arial" w:hAnsi="Arial" w:cs="Arial"/>
        <w:color w:val="0000FF"/>
        <w:sz w:val="16"/>
        <w:szCs w:val="16"/>
      </w:rPr>
    </w:pPr>
    <w:r>
      <w:rPr>
        <w:rStyle w:val="slostrnky"/>
        <w:rFonts w:ascii="Arial" w:hAnsi="Arial" w:cs="Arial"/>
        <w:noProof/>
        <w:color w:val="0000FF"/>
        <w:sz w:val="16"/>
        <w:szCs w:val="16"/>
      </w:rPr>
      <w:t>Domov Březiny, příspěvková organizace</w:t>
    </w:r>
    <w:r>
      <w:rPr>
        <w:rFonts w:ascii="Arial" w:hAnsi="Arial" w:cs="Arial"/>
        <w:color w:val="0000FF"/>
        <w:sz w:val="16"/>
        <w:szCs w:val="16"/>
      </w:rPr>
      <w:tab/>
    </w:r>
    <w:r>
      <w:rPr>
        <w:rFonts w:ascii="Arial" w:hAnsi="Arial" w:cs="Arial"/>
        <w:color w:val="0000FF"/>
        <w:sz w:val="16"/>
        <w:szCs w:val="16"/>
      </w:rPr>
      <w:tab/>
    </w:r>
    <w:r w:rsidRPr="00334867">
      <w:rPr>
        <w:rFonts w:ascii="Arial" w:hAnsi="Arial" w:cs="Arial"/>
        <w:color w:val="0000FF"/>
        <w:sz w:val="16"/>
        <w:szCs w:val="16"/>
      </w:rPr>
      <w:t xml:space="preserve">strana 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334867">
      <w:rPr>
        <w:rStyle w:val="slostrnky"/>
        <w:rFonts w:ascii="Arial" w:hAnsi="Arial" w:cs="Arial"/>
        <w:color w:val="0000FF"/>
        <w:sz w:val="16"/>
        <w:szCs w:val="16"/>
      </w:rPr>
      <w:instrText xml:space="preserve"> PAGE </w:instrTex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11526A">
      <w:rPr>
        <w:rStyle w:val="slostrnky"/>
        <w:rFonts w:ascii="Arial" w:hAnsi="Arial" w:cs="Arial"/>
        <w:noProof/>
        <w:color w:val="0000FF"/>
        <w:sz w:val="16"/>
        <w:szCs w:val="16"/>
      </w:rPr>
      <w:t>4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334867">
      <w:rPr>
        <w:rStyle w:val="slostrnky"/>
        <w:rFonts w:ascii="Arial" w:hAnsi="Arial" w:cs="Arial"/>
        <w:color w:val="0000FF"/>
        <w:sz w:val="16"/>
        <w:szCs w:val="16"/>
      </w:rPr>
      <w:t xml:space="preserve"> / 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begin"/>
    </w:r>
    <w:r w:rsidRPr="00334867">
      <w:rPr>
        <w:rStyle w:val="slostrnky"/>
        <w:rFonts w:ascii="Arial" w:hAnsi="Arial" w:cs="Arial"/>
        <w:color w:val="0000FF"/>
        <w:sz w:val="16"/>
        <w:szCs w:val="16"/>
      </w:rPr>
      <w:instrText xml:space="preserve"> NUMPAGES </w:instrTex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separate"/>
    </w:r>
    <w:r w:rsidR="0011526A">
      <w:rPr>
        <w:rStyle w:val="slostrnky"/>
        <w:rFonts w:ascii="Arial" w:hAnsi="Arial" w:cs="Arial"/>
        <w:noProof/>
        <w:color w:val="0000FF"/>
        <w:sz w:val="16"/>
        <w:szCs w:val="16"/>
      </w:rPr>
      <w:t>3</w:t>
    </w:r>
    <w:r w:rsidRPr="00334867">
      <w:rPr>
        <w:rStyle w:val="slostrnky"/>
        <w:rFonts w:ascii="Arial" w:hAnsi="Arial" w:cs="Arial"/>
        <w:color w:val="0000FF"/>
        <w:sz w:val="16"/>
        <w:szCs w:val="16"/>
      </w:rPr>
      <w:fldChar w:fldCharType="end"/>
    </w:r>
    <w:r w:rsidRPr="00334867"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>
      <w:rPr>
        <w:rStyle w:val="slostrnky"/>
        <w:rFonts w:ascii="Arial" w:hAnsi="Arial" w:cs="Arial"/>
        <w:color w:val="0000FF"/>
        <w:sz w:val="16"/>
        <w:szCs w:val="16"/>
      </w:rPr>
      <w:tab/>
    </w:r>
    <w:r w:rsidR="00074FA2">
      <w:rPr>
        <w:rFonts w:ascii="Arial" w:hAnsi="Arial" w:cs="Arial"/>
        <w:color w:val="0000FF"/>
        <w:sz w:val="16"/>
        <w:szCs w:val="16"/>
      </w:rPr>
      <w:t xml:space="preserve">SMOLO CZ </w:t>
    </w:r>
    <w:r>
      <w:rPr>
        <w:rFonts w:ascii="Arial" w:hAnsi="Arial" w:cs="Arial"/>
        <w:color w:val="0000FF"/>
        <w:sz w:val="16"/>
        <w:szCs w:val="16"/>
      </w:rPr>
      <w:t xml:space="preserve"> s.r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B84F" w14:textId="77777777" w:rsidR="00D12E35" w:rsidRDefault="00D12E35">
      <w:r>
        <w:separator/>
      </w:r>
    </w:p>
  </w:footnote>
  <w:footnote w:type="continuationSeparator" w:id="0">
    <w:p w14:paraId="561E9C2A" w14:textId="77777777" w:rsidR="00D12E35" w:rsidRDefault="00D1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50A6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09FA9A31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DFA11E1" w14:textId="5C49DB9D" w:rsidR="002E6FEB" w:rsidRPr="00DE0689" w:rsidRDefault="002E6FEB" w:rsidP="00495AFF">
    <w:pPr>
      <w:pStyle w:val="Zhlav"/>
      <w:pBdr>
        <w:bottom w:val="single" w:sz="4" w:space="1" w:color="auto"/>
      </w:pBdr>
      <w:rPr>
        <w:rFonts w:ascii="Arial" w:hAnsi="Arial" w:cs="Arial"/>
        <w:b/>
        <w:color w:val="0000FF"/>
        <w:sz w:val="16"/>
        <w:szCs w:val="16"/>
      </w:rPr>
    </w:pPr>
    <w:r w:rsidRPr="00DE0689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 w:rsidRPr="00DE0689">
      <w:rPr>
        <w:rFonts w:ascii="Arial" w:hAnsi="Arial" w:cs="Arial"/>
        <w:b/>
        <w:bCs/>
        <w:noProof/>
        <w:color w:val="0000FF"/>
        <w:sz w:val="16"/>
        <w:szCs w:val="16"/>
      </w:rPr>
      <w:t>21230436</w:t>
    </w:r>
    <w:r w:rsidRPr="00DE0689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="00056BEC">
      <w:rPr>
        <w:rFonts w:ascii="Arial" w:hAnsi="Arial" w:cs="Arial"/>
        <w:b/>
        <w:color w:val="0000FF"/>
        <w:sz w:val="16"/>
        <w:szCs w:val="16"/>
      </w:rPr>
      <w:t xml:space="preserve">Příloha č. 1 / Znění č. </w:t>
    </w:r>
    <w:r w:rsidR="00C56731">
      <w:rPr>
        <w:rFonts w:ascii="Arial" w:hAnsi="Arial" w:cs="Arial"/>
        <w:b/>
        <w:color w:val="0000FF"/>
        <w:sz w:val="16"/>
        <w:szCs w:val="16"/>
      </w:rPr>
      <w:t>3</w:t>
    </w:r>
    <w:r w:rsidRPr="00DE0689">
      <w:rPr>
        <w:rFonts w:ascii="Arial" w:hAnsi="Arial" w:cs="Arial"/>
        <w:b/>
        <w:color w:val="0000FF"/>
        <w:sz w:val="16"/>
        <w:szCs w:val="16"/>
      </w:rPr>
      <w:t xml:space="preserve">  ze dne: </w:t>
    </w:r>
    <w:r w:rsidR="00C56731">
      <w:rPr>
        <w:rFonts w:ascii="Arial" w:hAnsi="Arial" w:cs="Arial"/>
        <w:b/>
        <w:color w:val="0000FF"/>
        <w:sz w:val="16"/>
        <w:szCs w:val="16"/>
      </w:rPr>
      <w:t>1</w:t>
    </w:r>
    <w:r w:rsidRPr="00DE0689">
      <w:rPr>
        <w:rFonts w:ascii="Arial" w:hAnsi="Arial" w:cs="Arial"/>
        <w:b/>
        <w:noProof/>
        <w:color w:val="0000FF"/>
        <w:sz w:val="16"/>
        <w:szCs w:val="16"/>
      </w:rPr>
      <w:t xml:space="preserve">. </w:t>
    </w:r>
    <w:r w:rsidR="00C56731">
      <w:rPr>
        <w:rFonts w:ascii="Arial" w:hAnsi="Arial" w:cs="Arial"/>
        <w:b/>
        <w:noProof/>
        <w:color w:val="0000FF"/>
        <w:sz w:val="16"/>
        <w:szCs w:val="16"/>
      </w:rPr>
      <w:t>1</w:t>
    </w:r>
    <w:r w:rsidRPr="00DE0689">
      <w:rPr>
        <w:rFonts w:ascii="Arial" w:hAnsi="Arial" w:cs="Arial"/>
        <w:b/>
        <w:noProof/>
        <w:color w:val="0000FF"/>
        <w:sz w:val="16"/>
        <w:szCs w:val="16"/>
      </w:rPr>
      <w:t>. 202</w:t>
    </w:r>
    <w:r w:rsidR="00C56731">
      <w:rPr>
        <w:rFonts w:ascii="Arial" w:hAnsi="Arial" w:cs="Arial"/>
        <w:b/>
        <w:noProof/>
        <w:color w:val="0000FF"/>
        <w:sz w:val="16"/>
        <w:szCs w:val="16"/>
      </w:rPr>
      <w:t>2</w:t>
    </w:r>
    <w:r w:rsidRPr="00DE0689">
      <w:rPr>
        <w:rFonts w:ascii="Arial" w:hAnsi="Arial" w:cs="Arial"/>
        <w:b/>
        <w:color w:val="0000FF"/>
        <w:sz w:val="16"/>
        <w:szCs w:val="16"/>
      </w:rPr>
      <w:t xml:space="preserve">  </w:t>
    </w:r>
    <w:r w:rsidR="003D68A3" w:rsidRPr="00DE0689">
      <w:rPr>
        <w:rFonts w:ascii="Arial" w:hAnsi="Arial" w:cs="Arial"/>
        <w:b/>
        <w:color w:val="0000FF"/>
        <w:sz w:val="16"/>
        <w:szCs w:val="16"/>
      </w:rPr>
      <w:t xml:space="preserve"> </w:t>
    </w:r>
  </w:p>
  <w:p w14:paraId="2D8CDAE7" w14:textId="77777777" w:rsidR="002E6FEB" w:rsidRDefault="002E6FEB" w:rsidP="00495AFF">
    <w:pPr>
      <w:pStyle w:val="Zhlav"/>
      <w:pBdr>
        <w:bottom w:val="single" w:sz="4" w:space="1" w:color="auto"/>
      </w:pBdr>
      <w:rPr>
        <w:sz w:val="20"/>
      </w:rPr>
    </w:pPr>
    <w:r w:rsidRPr="00DE0689">
      <w:rPr>
        <w:rFonts w:ascii="Arial" w:hAnsi="Arial" w:cs="Arial"/>
        <w:color w:val="0000FF"/>
        <w:sz w:val="16"/>
        <w:szCs w:val="16"/>
      </w:rPr>
      <w:t xml:space="preserve">Provozovna: </w:t>
    </w:r>
    <w:r w:rsidRPr="00DE0689">
      <w:rPr>
        <w:rFonts w:ascii="Arial" w:hAnsi="Arial" w:cs="Arial"/>
        <w:noProof/>
        <w:color w:val="0000FF"/>
        <w:sz w:val="16"/>
        <w:szCs w:val="16"/>
      </w:rPr>
      <w:t>Školní 1286</w:t>
    </w:r>
    <w:r w:rsidRPr="00DE0689">
      <w:rPr>
        <w:rFonts w:ascii="Arial" w:hAnsi="Arial" w:cs="Arial"/>
        <w:color w:val="0000FF"/>
        <w:sz w:val="16"/>
        <w:szCs w:val="16"/>
      </w:rPr>
      <w:t xml:space="preserve">, </w:t>
    </w:r>
    <w:r w:rsidRPr="00DE0689">
      <w:rPr>
        <w:rFonts w:ascii="Arial" w:hAnsi="Arial" w:cs="Arial"/>
        <w:noProof/>
        <w:color w:val="0000FF"/>
        <w:sz w:val="16"/>
        <w:szCs w:val="16"/>
      </w:rPr>
      <w:t>735 14 Orlová</w:t>
    </w:r>
    <w:r w:rsidRPr="00DE0689">
      <w:rPr>
        <w:rFonts w:ascii="Arial" w:hAnsi="Arial" w:cs="Arial"/>
        <w:bCs/>
        <w:color w:val="0000FF"/>
        <w:sz w:val="16"/>
        <w:szCs w:val="16"/>
      </w:rPr>
      <w:t xml:space="preserve">, IČP: </w:t>
    </w:r>
    <w:r w:rsidRPr="00DE0689">
      <w:rPr>
        <w:rFonts w:ascii="Arial" w:hAnsi="Arial" w:cs="Arial"/>
        <w:bCs/>
        <w:noProof/>
        <w:color w:val="0000FF"/>
        <w:sz w:val="16"/>
        <w:szCs w:val="16"/>
      </w:rPr>
      <w:t>008473481</w:t>
    </w:r>
    <w:r w:rsidRPr="00965830"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C336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6ED4B62C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b/>
        <w:bCs/>
        <w:color w:val="0000FF"/>
        <w:sz w:val="16"/>
        <w:szCs w:val="16"/>
      </w:rPr>
    </w:pPr>
  </w:p>
  <w:p w14:paraId="715DA1BB" w14:textId="77777777" w:rsidR="002E6FEB" w:rsidRDefault="002E6FEB">
    <w:pPr>
      <w:pStyle w:val="Zhlav"/>
      <w:pBdr>
        <w:bottom w:val="single" w:sz="4" w:space="1" w:color="auto"/>
      </w:pBdr>
      <w:rPr>
        <w:rFonts w:ascii="Arial" w:hAnsi="Arial" w:cs="Arial"/>
        <w:color w:val="0000FF"/>
        <w:sz w:val="16"/>
        <w:szCs w:val="16"/>
      </w:rPr>
    </w:pP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Smlouva č : </w:t>
    </w:r>
    <w:r>
      <w:rPr>
        <w:rFonts w:ascii="Arial" w:hAnsi="Arial" w:cs="Arial"/>
        <w:b/>
        <w:bCs/>
        <w:noProof/>
        <w:color w:val="0000FF"/>
        <w:sz w:val="16"/>
        <w:szCs w:val="16"/>
      </w:rPr>
      <w:t>21230436</w:t>
    </w:r>
    <w:r w:rsidRPr="00965830">
      <w:rPr>
        <w:rFonts w:ascii="Arial" w:hAnsi="Arial" w:cs="Arial"/>
        <w:b/>
        <w:bCs/>
        <w:color w:val="0000FF"/>
        <w:sz w:val="16"/>
        <w:szCs w:val="16"/>
      </w:rPr>
      <w:t xml:space="preserve"> / </w:t>
    </w:r>
    <w:r w:rsidRPr="001509A9">
      <w:rPr>
        <w:rFonts w:ascii="Arial" w:hAnsi="Arial" w:cs="Arial"/>
        <w:b/>
        <w:color w:val="0000FF"/>
        <w:sz w:val="16"/>
        <w:szCs w:val="16"/>
      </w:rPr>
      <w:t xml:space="preserve">Příloha č. 1 </w:t>
    </w:r>
    <w:r>
      <w:rPr>
        <w:rFonts w:ascii="Arial" w:hAnsi="Arial" w:cs="Arial"/>
        <w:b/>
        <w:color w:val="0000FF"/>
        <w:sz w:val="16"/>
        <w:szCs w:val="16"/>
      </w:rPr>
      <w:t>/ Zn</w:t>
    </w:r>
    <w:r w:rsidRPr="001509A9">
      <w:rPr>
        <w:rFonts w:ascii="Arial" w:hAnsi="Arial" w:cs="Arial"/>
        <w:b/>
        <w:color w:val="0000FF"/>
        <w:sz w:val="16"/>
        <w:szCs w:val="16"/>
      </w:rPr>
      <w:t>ění ze dne: /</w:t>
    </w:r>
  </w:p>
  <w:p w14:paraId="30126491" w14:textId="77777777" w:rsidR="002E6FEB" w:rsidRDefault="002E6FEB">
    <w:pPr>
      <w:pStyle w:val="Zhlav"/>
      <w:pBdr>
        <w:bottom w:val="single" w:sz="4" w:space="1" w:color="auto"/>
      </w:pBdr>
      <w:rPr>
        <w:sz w:val="20"/>
      </w:rPr>
    </w:pPr>
    <w:r w:rsidRPr="00965830">
      <w:rPr>
        <w:rFonts w:ascii="Arial" w:hAnsi="Arial" w:cs="Arial"/>
        <w:color w:val="0000FF"/>
        <w:sz w:val="16"/>
        <w:szCs w:val="16"/>
      </w:rPr>
      <w:t xml:space="preserve">Provozovna: </w:t>
    </w:r>
    <w:r>
      <w:rPr>
        <w:rFonts w:ascii="Arial" w:hAnsi="Arial" w:cs="Arial"/>
        <w:noProof/>
        <w:color w:val="0000FF"/>
        <w:sz w:val="16"/>
        <w:szCs w:val="16"/>
      </w:rPr>
      <w:t>Školní 1286</w:t>
    </w:r>
    <w:r w:rsidRPr="00965830">
      <w:rPr>
        <w:rFonts w:ascii="Arial" w:hAnsi="Arial" w:cs="Arial"/>
        <w:color w:val="0000FF"/>
        <w:sz w:val="16"/>
        <w:szCs w:val="16"/>
      </w:rPr>
      <w:t xml:space="preserve">, </w:t>
    </w:r>
    <w:r w:rsidRPr="00876255">
      <w:rPr>
        <w:rFonts w:ascii="Arial" w:hAnsi="Arial" w:cs="Arial"/>
        <w:noProof/>
        <w:color w:val="0000FF"/>
        <w:sz w:val="16"/>
        <w:szCs w:val="16"/>
      </w:rPr>
      <w:t>735 14 Orlová</w:t>
    </w:r>
    <w:r w:rsidRPr="00876255">
      <w:rPr>
        <w:rFonts w:ascii="Arial" w:hAnsi="Arial" w:cs="Arial"/>
        <w:bCs/>
        <w:color w:val="0000FF"/>
        <w:sz w:val="16"/>
        <w:szCs w:val="16"/>
      </w:rPr>
      <w:t>,</w:t>
    </w:r>
    <w:r>
      <w:rPr>
        <w:rFonts w:ascii="Arial" w:hAnsi="Arial" w:cs="Arial"/>
        <w:bCs/>
        <w:color w:val="0000FF"/>
        <w:sz w:val="16"/>
        <w:szCs w:val="16"/>
      </w:rPr>
      <w:t xml:space="preserve"> IČP:</w:t>
    </w:r>
    <w:r w:rsidRPr="00876255">
      <w:rPr>
        <w:rFonts w:ascii="Arial" w:hAnsi="Arial" w:cs="Arial"/>
        <w:bCs/>
        <w:color w:val="0000FF"/>
        <w:sz w:val="16"/>
        <w:szCs w:val="16"/>
      </w:rPr>
      <w:t xml:space="preserve"> </w:t>
    </w:r>
    <w:r w:rsidRPr="00876255">
      <w:rPr>
        <w:rFonts w:ascii="Arial" w:hAnsi="Arial" w:cs="Arial"/>
        <w:bCs/>
        <w:noProof/>
        <w:color w:val="0000FF"/>
        <w:sz w:val="16"/>
        <w:szCs w:val="16"/>
      </w:rPr>
      <w:t>008473481</w:t>
    </w:r>
    <w:r w:rsidRPr="00876255">
      <w:rPr>
        <w:rFonts w:ascii="Arial" w:hAnsi="Arial" w:cs="Arial"/>
        <w:bCs/>
        <w:color w:val="0000FF"/>
        <w:sz w:val="16"/>
        <w:szCs w:val="16"/>
      </w:rPr>
      <w:tab/>
    </w:r>
    <w:r>
      <w:rPr>
        <w:rFonts w:ascii="Arial" w:hAnsi="Arial" w:cs="Arial"/>
        <w:b/>
        <w:bCs/>
        <w:color w:val="0000F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1A82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BAA3740"/>
    <w:multiLevelType w:val="multilevel"/>
    <w:tmpl w:val="7EA856E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CD3ADB"/>
    <w:multiLevelType w:val="multilevel"/>
    <w:tmpl w:val="35B2489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861546"/>
    <w:multiLevelType w:val="hybridMultilevel"/>
    <w:tmpl w:val="F1C0D976"/>
    <w:lvl w:ilvl="0" w:tplc="E39200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A23CB"/>
    <w:multiLevelType w:val="hybridMultilevel"/>
    <w:tmpl w:val="96A6E86E"/>
    <w:lvl w:ilvl="0" w:tplc="FFFFFFFF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74C8979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B36"/>
    <w:multiLevelType w:val="multilevel"/>
    <w:tmpl w:val="73785C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404"/>
    <w:multiLevelType w:val="hybridMultilevel"/>
    <w:tmpl w:val="FB0A6BD8"/>
    <w:lvl w:ilvl="0" w:tplc="AC9680A8">
      <w:start w:val="2"/>
      <w:numFmt w:val="bullet"/>
      <w:lvlText w:val="-"/>
      <w:lvlJc w:val="left"/>
      <w:pPr>
        <w:tabs>
          <w:tab w:val="num" w:pos="1791"/>
        </w:tabs>
        <w:ind w:left="179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0D6C8A"/>
    <w:multiLevelType w:val="multilevel"/>
    <w:tmpl w:val="89C252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0F720E"/>
    <w:multiLevelType w:val="multilevel"/>
    <w:tmpl w:val="AF7C95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3D06DB"/>
    <w:multiLevelType w:val="multilevel"/>
    <w:tmpl w:val="3A4601F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55B63"/>
    <w:multiLevelType w:val="multilevel"/>
    <w:tmpl w:val="807EE04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204073"/>
    <w:multiLevelType w:val="hybridMultilevel"/>
    <w:tmpl w:val="99D27C4E"/>
    <w:lvl w:ilvl="0" w:tplc="3DF403BA">
      <w:start w:val="4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0560A"/>
    <w:multiLevelType w:val="hybridMultilevel"/>
    <w:tmpl w:val="F6023C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3D8"/>
    <w:multiLevelType w:val="multilevel"/>
    <w:tmpl w:val="8D208B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</w:abstractNum>
  <w:abstractNum w:abstractNumId="15" w15:restartNumberingAfterBreak="0">
    <w:nsid w:val="41203795"/>
    <w:multiLevelType w:val="hybridMultilevel"/>
    <w:tmpl w:val="862CAE9C"/>
    <w:lvl w:ilvl="0" w:tplc="BF7ED8B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35C35"/>
    <w:multiLevelType w:val="multilevel"/>
    <w:tmpl w:val="599AD55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DDC430F"/>
    <w:multiLevelType w:val="hybridMultilevel"/>
    <w:tmpl w:val="6C8C9024"/>
    <w:lvl w:ilvl="0" w:tplc="0BD43CB2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0B00"/>
    <w:multiLevelType w:val="singleLevel"/>
    <w:tmpl w:val="04050001"/>
    <w:lvl w:ilvl="0">
      <w:start w:val="1"/>
      <w:numFmt w:val="bullet"/>
      <w:pStyle w:val="Odrkysmlouv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99D0725"/>
    <w:multiLevelType w:val="multilevel"/>
    <w:tmpl w:val="7FA45F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E6032E2"/>
    <w:multiLevelType w:val="hybridMultilevel"/>
    <w:tmpl w:val="C70CCBCC"/>
    <w:lvl w:ilvl="0" w:tplc="C770B30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310D9"/>
    <w:multiLevelType w:val="hybridMultilevel"/>
    <w:tmpl w:val="FDF0A010"/>
    <w:lvl w:ilvl="0" w:tplc="B6F2D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1E085E"/>
    <w:multiLevelType w:val="multilevel"/>
    <w:tmpl w:val="46DA64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22"/>
  </w:num>
  <w:num w:numId="10">
    <w:abstractNumId w:val="10"/>
  </w:num>
  <w:num w:numId="11">
    <w:abstractNumId w:val="0"/>
  </w:num>
  <w:num w:numId="12">
    <w:abstractNumId w:val="6"/>
  </w:num>
  <w:num w:numId="13">
    <w:abstractNumId w:val="20"/>
  </w:num>
  <w:num w:numId="14">
    <w:abstractNumId w:val="9"/>
  </w:num>
  <w:num w:numId="15">
    <w:abstractNumId w:val="12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17"/>
  </w:num>
  <w:num w:numId="21">
    <w:abstractNumId w:val="19"/>
  </w:num>
  <w:num w:numId="22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C4"/>
    <w:rsid w:val="00000FD4"/>
    <w:rsid w:val="000063D1"/>
    <w:rsid w:val="000166BD"/>
    <w:rsid w:val="00016BBB"/>
    <w:rsid w:val="00056BEC"/>
    <w:rsid w:val="00074FA2"/>
    <w:rsid w:val="00077E14"/>
    <w:rsid w:val="0009631F"/>
    <w:rsid w:val="000A4F63"/>
    <w:rsid w:val="000D7BFE"/>
    <w:rsid w:val="000E242E"/>
    <w:rsid w:val="000F0D94"/>
    <w:rsid w:val="000F2E7B"/>
    <w:rsid w:val="00110888"/>
    <w:rsid w:val="0011526A"/>
    <w:rsid w:val="00133314"/>
    <w:rsid w:val="001451B8"/>
    <w:rsid w:val="001509A9"/>
    <w:rsid w:val="001517D4"/>
    <w:rsid w:val="0016196D"/>
    <w:rsid w:val="00172818"/>
    <w:rsid w:val="0018051A"/>
    <w:rsid w:val="00181E61"/>
    <w:rsid w:val="0019006C"/>
    <w:rsid w:val="001979F6"/>
    <w:rsid w:val="001C024E"/>
    <w:rsid w:val="001D7185"/>
    <w:rsid w:val="001E41B2"/>
    <w:rsid w:val="001E74BD"/>
    <w:rsid w:val="001F7742"/>
    <w:rsid w:val="00201916"/>
    <w:rsid w:val="00250EA6"/>
    <w:rsid w:val="00275632"/>
    <w:rsid w:val="00287C9A"/>
    <w:rsid w:val="002B0289"/>
    <w:rsid w:val="002B66F3"/>
    <w:rsid w:val="002C0DBD"/>
    <w:rsid w:val="002E6FEB"/>
    <w:rsid w:val="00302209"/>
    <w:rsid w:val="00315DB1"/>
    <w:rsid w:val="00360B65"/>
    <w:rsid w:val="00360D17"/>
    <w:rsid w:val="00370604"/>
    <w:rsid w:val="003C13C4"/>
    <w:rsid w:val="003D68A3"/>
    <w:rsid w:val="003F048F"/>
    <w:rsid w:val="0040661B"/>
    <w:rsid w:val="00417241"/>
    <w:rsid w:val="00433BF6"/>
    <w:rsid w:val="0046721D"/>
    <w:rsid w:val="00475633"/>
    <w:rsid w:val="00495AFF"/>
    <w:rsid w:val="004A438D"/>
    <w:rsid w:val="004B47FD"/>
    <w:rsid w:val="004B4E77"/>
    <w:rsid w:val="004B6BE9"/>
    <w:rsid w:val="004C0251"/>
    <w:rsid w:val="004C1A2F"/>
    <w:rsid w:val="004C3C74"/>
    <w:rsid w:val="00516804"/>
    <w:rsid w:val="005448AA"/>
    <w:rsid w:val="00556C46"/>
    <w:rsid w:val="00566F7D"/>
    <w:rsid w:val="00567ECF"/>
    <w:rsid w:val="005D5CBF"/>
    <w:rsid w:val="005D6839"/>
    <w:rsid w:val="005F3198"/>
    <w:rsid w:val="005F3C2A"/>
    <w:rsid w:val="00601E3F"/>
    <w:rsid w:val="006121A2"/>
    <w:rsid w:val="00613E98"/>
    <w:rsid w:val="00626805"/>
    <w:rsid w:val="006439DD"/>
    <w:rsid w:val="0067335A"/>
    <w:rsid w:val="00691940"/>
    <w:rsid w:val="00693DD6"/>
    <w:rsid w:val="006E37DE"/>
    <w:rsid w:val="006E4DDE"/>
    <w:rsid w:val="00726C08"/>
    <w:rsid w:val="00737A71"/>
    <w:rsid w:val="00741A38"/>
    <w:rsid w:val="00742B36"/>
    <w:rsid w:val="00744E9E"/>
    <w:rsid w:val="00752EE2"/>
    <w:rsid w:val="007724D0"/>
    <w:rsid w:val="00773527"/>
    <w:rsid w:val="00773DED"/>
    <w:rsid w:val="00790188"/>
    <w:rsid w:val="007B7209"/>
    <w:rsid w:val="008127BB"/>
    <w:rsid w:val="00813528"/>
    <w:rsid w:val="00823645"/>
    <w:rsid w:val="00825122"/>
    <w:rsid w:val="00833950"/>
    <w:rsid w:val="0085005A"/>
    <w:rsid w:val="0085639A"/>
    <w:rsid w:val="00876255"/>
    <w:rsid w:val="00892963"/>
    <w:rsid w:val="00895CF1"/>
    <w:rsid w:val="008A2C17"/>
    <w:rsid w:val="008A54FD"/>
    <w:rsid w:val="008B3A49"/>
    <w:rsid w:val="008D1009"/>
    <w:rsid w:val="008D67DA"/>
    <w:rsid w:val="008E3338"/>
    <w:rsid w:val="008E5836"/>
    <w:rsid w:val="008E5A64"/>
    <w:rsid w:val="00903DB2"/>
    <w:rsid w:val="009128D0"/>
    <w:rsid w:val="00924D44"/>
    <w:rsid w:val="0094653C"/>
    <w:rsid w:val="00947AF7"/>
    <w:rsid w:val="00951DEE"/>
    <w:rsid w:val="00965830"/>
    <w:rsid w:val="00970925"/>
    <w:rsid w:val="009772E8"/>
    <w:rsid w:val="00994A39"/>
    <w:rsid w:val="009976C0"/>
    <w:rsid w:val="009A2924"/>
    <w:rsid w:val="009A541D"/>
    <w:rsid w:val="009B3943"/>
    <w:rsid w:val="009E425A"/>
    <w:rsid w:val="00A11E41"/>
    <w:rsid w:val="00A26E64"/>
    <w:rsid w:val="00A3522A"/>
    <w:rsid w:val="00A55AC1"/>
    <w:rsid w:val="00A930BD"/>
    <w:rsid w:val="00AB71FA"/>
    <w:rsid w:val="00AD3747"/>
    <w:rsid w:val="00B05B50"/>
    <w:rsid w:val="00B178B0"/>
    <w:rsid w:val="00B308FA"/>
    <w:rsid w:val="00B335FA"/>
    <w:rsid w:val="00B33CAD"/>
    <w:rsid w:val="00B45AED"/>
    <w:rsid w:val="00B64BC4"/>
    <w:rsid w:val="00B77577"/>
    <w:rsid w:val="00B77C62"/>
    <w:rsid w:val="00BA329F"/>
    <w:rsid w:val="00BC1667"/>
    <w:rsid w:val="00BD2C67"/>
    <w:rsid w:val="00BE7D6A"/>
    <w:rsid w:val="00BF1EED"/>
    <w:rsid w:val="00BF4E4B"/>
    <w:rsid w:val="00C04F15"/>
    <w:rsid w:val="00C119AD"/>
    <w:rsid w:val="00C300E9"/>
    <w:rsid w:val="00C56731"/>
    <w:rsid w:val="00C61520"/>
    <w:rsid w:val="00C845F5"/>
    <w:rsid w:val="00C86812"/>
    <w:rsid w:val="00C929C3"/>
    <w:rsid w:val="00CA3E7E"/>
    <w:rsid w:val="00CA6324"/>
    <w:rsid w:val="00CD3D64"/>
    <w:rsid w:val="00CD4A1A"/>
    <w:rsid w:val="00CF0F49"/>
    <w:rsid w:val="00D04FDD"/>
    <w:rsid w:val="00D10A27"/>
    <w:rsid w:val="00D12E35"/>
    <w:rsid w:val="00D23322"/>
    <w:rsid w:val="00D34AEA"/>
    <w:rsid w:val="00D44847"/>
    <w:rsid w:val="00D60F98"/>
    <w:rsid w:val="00D64C6F"/>
    <w:rsid w:val="00D71514"/>
    <w:rsid w:val="00D7426F"/>
    <w:rsid w:val="00DA3378"/>
    <w:rsid w:val="00DE0689"/>
    <w:rsid w:val="00DF31E4"/>
    <w:rsid w:val="00E308A6"/>
    <w:rsid w:val="00E42EC8"/>
    <w:rsid w:val="00E46931"/>
    <w:rsid w:val="00E529B1"/>
    <w:rsid w:val="00E651DF"/>
    <w:rsid w:val="00EA37FA"/>
    <w:rsid w:val="00EB5B22"/>
    <w:rsid w:val="00EB7E60"/>
    <w:rsid w:val="00EB7F06"/>
    <w:rsid w:val="00EE25E7"/>
    <w:rsid w:val="00EE3773"/>
    <w:rsid w:val="00EE67B5"/>
    <w:rsid w:val="00EF719E"/>
    <w:rsid w:val="00F22A9E"/>
    <w:rsid w:val="00F36B33"/>
    <w:rsid w:val="00F646DC"/>
    <w:rsid w:val="00F6502B"/>
    <w:rsid w:val="00F80FB8"/>
    <w:rsid w:val="00FA0C31"/>
    <w:rsid w:val="00FA149B"/>
    <w:rsid w:val="00FB381B"/>
    <w:rsid w:val="00FB3930"/>
    <w:rsid w:val="00FB6A7B"/>
    <w:rsid w:val="00FC2D05"/>
    <w:rsid w:val="00FD6CEC"/>
    <w:rsid w:val="00FF1310"/>
    <w:rsid w:val="00FF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14A8F"/>
  <w15:docId w15:val="{3F03FCFA-E4F6-46CE-89A6-03AE2883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qFormat/>
    <w:pPr>
      <w:keepNext/>
      <w:ind w:left="35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Arial" w:hAnsi="Arial"/>
      <w:b/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tabs>
        <w:tab w:val="left" w:pos="360"/>
      </w:tabs>
      <w:jc w:val="both"/>
      <w:outlineLvl w:val="5"/>
    </w:pPr>
    <w:rPr>
      <w:rFonts w:ascii="Arial" w:hAnsi="Arial"/>
      <w:b/>
      <w:sz w:val="16"/>
    </w:rPr>
  </w:style>
  <w:style w:type="paragraph" w:styleId="Nadpis7">
    <w:name w:val="heading 7"/>
    <w:basedOn w:val="Normln"/>
    <w:next w:val="Normln"/>
    <w:qFormat/>
    <w:pPr>
      <w:keepNext/>
      <w:numPr>
        <w:ilvl w:val="12"/>
      </w:numPr>
      <w:jc w:val="both"/>
      <w:outlineLvl w:val="6"/>
    </w:pPr>
    <w:rPr>
      <w:b/>
      <w:bCs/>
      <w:color w:val="0000FF"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ind w:left="708" w:firstLine="708"/>
      <w:jc w:val="both"/>
      <w:outlineLvl w:val="7"/>
    </w:pPr>
    <w:rPr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color w:val="0000FF"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ysmlouvy">
    <w:name w:val="Odrážky smlouvy"/>
    <w:basedOn w:val="Normln"/>
    <w:pPr>
      <w:numPr>
        <w:numId w:val="2"/>
      </w:numPr>
      <w:jc w:val="both"/>
    </w:pPr>
    <w:rPr>
      <w:rFonts w:ascii="Arial" w:hAnsi="Arial"/>
      <w:color w:val="00000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pPr>
      <w:numPr>
        <w:ilvl w:val="12"/>
      </w:numPr>
      <w:ind w:left="284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link w:val="Zkladntext3Char"/>
    <w:pPr>
      <w:numPr>
        <w:ilvl w:val="12"/>
      </w:num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3">
    <w:name w:val="Body Text Indent 3"/>
    <w:basedOn w:val="Normln"/>
    <w:pPr>
      <w:ind w:left="397"/>
      <w:jc w:val="both"/>
    </w:pPr>
    <w:rPr>
      <w:rFonts w:ascii="Arial" w:hAnsi="Arial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jc w:val="both"/>
    </w:pPr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Seznamsodrkami2">
    <w:name w:val="List Bullet 2"/>
    <w:basedOn w:val="Normln"/>
    <w:autoRedefine/>
    <w:pPr>
      <w:numPr>
        <w:numId w:val="11"/>
      </w:numPr>
    </w:pPr>
    <w:rPr>
      <w:sz w:val="20"/>
      <w:szCs w:val="20"/>
    </w:rPr>
  </w:style>
  <w:style w:type="paragraph" w:customStyle="1" w:styleId="Textobce2">
    <w:name w:val="Text obce 2"/>
    <w:basedOn w:val="Normln"/>
    <w:pPr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pPr>
      <w:ind w:left="360" w:hanging="360"/>
      <w:jc w:val="both"/>
    </w:pPr>
    <w:rPr>
      <w:rFonts w:ascii="Arial" w:hAnsi="Arial" w:cs="Arial"/>
      <w:sz w:val="20"/>
    </w:rPr>
  </w:style>
  <w:style w:type="character" w:styleId="Sledovanodkaz">
    <w:name w:val="FollowedHyperlink"/>
    <w:rPr>
      <w:color w:val="800080"/>
      <w:u w:val="single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table" w:styleId="Mkatabulky">
    <w:name w:val="Table Grid"/>
    <w:basedOn w:val="Normlntabulka"/>
    <w:rsid w:val="00F36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rsid w:val="00892963"/>
    <w:rPr>
      <w:rFonts w:ascii="Arial" w:hAnsi="Arial"/>
      <w:b/>
      <w:sz w:val="16"/>
      <w:szCs w:val="24"/>
    </w:rPr>
  </w:style>
  <w:style w:type="character" w:customStyle="1" w:styleId="Nadpis8Char">
    <w:name w:val="Nadpis 8 Char"/>
    <w:link w:val="Nadpis8"/>
    <w:rsid w:val="00892963"/>
    <w:rPr>
      <w:b/>
      <w:sz w:val="24"/>
    </w:rPr>
  </w:style>
  <w:style w:type="character" w:customStyle="1" w:styleId="ZhlavChar">
    <w:name w:val="Záhlaví Char"/>
    <w:link w:val="Zhlav"/>
    <w:rsid w:val="00892963"/>
    <w:rPr>
      <w:sz w:val="24"/>
      <w:szCs w:val="24"/>
    </w:rPr>
  </w:style>
  <w:style w:type="character" w:customStyle="1" w:styleId="Zkladntext3Char">
    <w:name w:val="Základní text 3 Char"/>
    <w:link w:val="Zkladntext3"/>
    <w:rsid w:val="006E37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5B592-2D33-40D4-AA00-2B6E5476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ME, a.s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Ivana Kubacká</dc:creator>
  <cp:keywords>S33</cp:keywords>
  <cp:lastModifiedBy>Jaroslav Stočes</cp:lastModifiedBy>
  <cp:revision>4</cp:revision>
  <cp:lastPrinted>2021-07-07T08:40:00Z</cp:lastPrinted>
  <dcterms:created xsi:type="dcterms:W3CDTF">2022-01-27T12:53:00Z</dcterms:created>
  <dcterms:modified xsi:type="dcterms:W3CDTF">2022-01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